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CC" w:rsidRPr="00516D4E" w:rsidRDefault="00D109CE" w:rsidP="00FC762E">
      <w:pPr>
        <w:spacing w:line="360" w:lineRule="exact"/>
        <w:jc w:val="distribute"/>
        <w:rPr>
          <w:rFonts w:ascii="標楷體" w:eastAsia="標楷體" w:hAnsi="標楷體" w:hint="eastAsia"/>
          <w:sz w:val="28"/>
          <w:szCs w:val="28"/>
        </w:rPr>
      </w:pPr>
      <w:r w:rsidRPr="00516D4E">
        <w:rPr>
          <w:rFonts w:ascii="標楷體" w:eastAsia="標楷體" w:hAnsi="標楷體" w:hint="eastAsia"/>
          <w:sz w:val="28"/>
          <w:szCs w:val="28"/>
        </w:rPr>
        <w:t>國立龍潭高中</w:t>
      </w:r>
      <w:r w:rsidR="00A72B74" w:rsidRPr="00516D4E">
        <w:rPr>
          <w:rFonts w:ascii="標楷體" w:eastAsia="標楷體" w:hAnsi="標楷體" w:hint="eastAsia"/>
          <w:sz w:val="28"/>
          <w:szCs w:val="28"/>
        </w:rPr>
        <w:t>104</w:t>
      </w:r>
      <w:r w:rsidRPr="00516D4E">
        <w:rPr>
          <w:rFonts w:ascii="標楷體" w:eastAsia="標楷體" w:hAnsi="標楷體" w:hint="eastAsia"/>
          <w:sz w:val="28"/>
          <w:szCs w:val="28"/>
        </w:rPr>
        <w:t>學年度</w:t>
      </w:r>
      <w:r w:rsidR="00A72B74" w:rsidRPr="00516D4E">
        <w:rPr>
          <w:rFonts w:ascii="標楷體" w:eastAsia="標楷體" w:hAnsi="標楷體" w:hint="eastAsia"/>
          <w:sz w:val="28"/>
          <w:szCs w:val="28"/>
        </w:rPr>
        <w:t>下</w:t>
      </w:r>
      <w:r w:rsidRPr="00516D4E">
        <w:rPr>
          <w:rFonts w:ascii="標楷體" w:eastAsia="標楷體" w:hAnsi="標楷體" w:hint="eastAsia"/>
          <w:sz w:val="28"/>
          <w:szCs w:val="28"/>
        </w:rPr>
        <w:t>學期學生專車總表</w:t>
      </w:r>
      <w:bookmarkStart w:id="0" w:name="_GoBack"/>
      <w:bookmarkEnd w:id="0"/>
    </w:p>
    <w:p w:rsidR="00F37270" w:rsidRDefault="00F37270" w:rsidP="00FC762E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</w:p>
    <w:p w:rsidR="00FC762E" w:rsidRPr="00516D4E" w:rsidRDefault="00A56AA4" w:rsidP="00FC762E">
      <w:pPr>
        <w:spacing w:line="36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516D4E">
        <w:rPr>
          <w:rFonts w:ascii="標楷體" w:eastAsia="標楷體" w:hAnsi="標楷體" w:hint="eastAsia"/>
          <w:sz w:val="28"/>
          <w:szCs w:val="28"/>
        </w:rPr>
        <w:t>★</w:t>
      </w:r>
      <w:r w:rsidRPr="00516D4E">
        <w:rPr>
          <w:rFonts w:ascii="標楷體" w:eastAsia="標楷體" w:hAnsi="標楷體" w:hint="eastAsia"/>
          <w:sz w:val="28"/>
          <w:szCs w:val="28"/>
          <w:u w:val="single"/>
        </w:rPr>
        <w:t>16：00放學時間專車：</w:t>
      </w:r>
      <w:r w:rsidR="00F37270">
        <w:rPr>
          <w:rFonts w:ascii="標楷體" w:eastAsia="標楷體" w:hAnsi="標楷體" w:hint="eastAsia"/>
          <w:sz w:val="28"/>
          <w:szCs w:val="28"/>
          <w:u w:val="single"/>
        </w:rPr>
        <w:t>共3台</w:t>
      </w:r>
    </w:p>
    <w:p w:rsidR="00A56AA4" w:rsidRPr="00516D4E" w:rsidRDefault="00A56AA4" w:rsidP="00FC762E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 w:rsidRPr="00516D4E">
        <w:rPr>
          <w:rFonts w:ascii="標楷體" w:eastAsia="標楷體" w:hAnsi="標楷體" w:hint="eastAsia"/>
          <w:sz w:val="28"/>
          <w:szCs w:val="28"/>
        </w:rPr>
        <w:t>龍潭至桃園</w:t>
      </w:r>
      <w:r w:rsidR="00FC762E" w:rsidRPr="00516D4E">
        <w:rPr>
          <w:rFonts w:ascii="標楷體" w:eastAsia="標楷體" w:hAnsi="標楷體" w:hint="eastAsia"/>
          <w:sz w:val="28"/>
          <w:szCs w:val="28"/>
        </w:rPr>
        <w:t>*1</w:t>
      </w:r>
    </w:p>
    <w:p w:rsidR="00A56AA4" w:rsidRPr="00516D4E" w:rsidRDefault="00A56AA4" w:rsidP="00FC762E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 w:rsidRPr="00516D4E">
        <w:rPr>
          <w:rFonts w:ascii="標楷體" w:eastAsia="標楷體" w:hAnsi="標楷體" w:hint="eastAsia"/>
          <w:sz w:val="28"/>
          <w:szCs w:val="28"/>
        </w:rPr>
        <w:t>行車路線：</w:t>
      </w:r>
      <w:r w:rsidR="00FC762E" w:rsidRPr="00516D4E">
        <w:rPr>
          <w:rFonts w:ascii="標楷體" w:eastAsia="標楷體" w:hAnsi="標楷體" w:hint="eastAsia"/>
          <w:sz w:val="28"/>
          <w:szCs w:val="28"/>
        </w:rPr>
        <w:t>學校＞中興路＞員樹林＞崎頂＞介壽路＞桃園後火車站(按鈴靠站下車)</w:t>
      </w:r>
    </w:p>
    <w:p w:rsidR="00A56AA4" w:rsidRPr="00516D4E" w:rsidRDefault="00FC762E" w:rsidP="00FC762E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 w:rsidRPr="00516D4E">
        <w:rPr>
          <w:rFonts w:ascii="標楷體" w:eastAsia="標楷體" w:hAnsi="標楷體" w:hint="eastAsia"/>
          <w:sz w:val="28"/>
          <w:szCs w:val="28"/>
        </w:rPr>
        <w:t>中壢1車、中壢3車</w:t>
      </w:r>
    </w:p>
    <w:p w:rsidR="00A56AA4" w:rsidRDefault="00A56AA4" w:rsidP="00FC762E">
      <w:pPr>
        <w:spacing w:line="36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516D4E">
        <w:rPr>
          <w:rFonts w:ascii="標楷體" w:eastAsia="標楷體" w:hAnsi="標楷體" w:hint="eastAsia"/>
          <w:sz w:val="28"/>
          <w:szCs w:val="28"/>
        </w:rPr>
        <w:t>★</w:t>
      </w:r>
      <w:r w:rsidRPr="00516D4E">
        <w:rPr>
          <w:rFonts w:ascii="標楷體" w:eastAsia="標楷體" w:hAnsi="標楷體" w:hint="eastAsia"/>
          <w:sz w:val="28"/>
          <w:szCs w:val="28"/>
          <w:u w:val="single"/>
        </w:rPr>
        <w:t>17：00放學時間專車：</w:t>
      </w:r>
    </w:p>
    <w:p w:rsidR="00454625" w:rsidRPr="00454625" w:rsidRDefault="00454625" w:rsidP="00FC762E">
      <w:pPr>
        <w:spacing w:line="36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454625">
        <w:rPr>
          <w:rFonts w:ascii="標楷體" w:eastAsia="標楷體" w:hAnsi="標楷體" w:hint="eastAsia"/>
          <w:b/>
          <w:sz w:val="28"/>
          <w:szCs w:val="28"/>
          <w:u w:val="single"/>
        </w:rPr>
        <w:t>桃園客運</w:t>
      </w:r>
    </w:p>
    <w:tbl>
      <w:tblPr>
        <w:tblW w:w="1047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"/>
        <w:gridCol w:w="880"/>
        <w:gridCol w:w="887"/>
        <w:gridCol w:w="881"/>
        <w:gridCol w:w="881"/>
        <w:gridCol w:w="885"/>
        <w:gridCol w:w="881"/>
        <w:gridCol w:w="885"/>
        <w:gridCol w:w="882"/>
        <w:gridCol w:w="883"/>
        <w:gridCol w:w="850"/>
        <w:gridCol w:w="796"/>
      </w:tblGrid>
      <w:tr w:rsidR="00C15318" w:rsidRPr="00A8350E" w:rsidTr="00454625">
        <w:tc>
          <w:tcPr>
            <w:tcW w:w="879" w:type="dxa"/>
            <w:shd w:val="clear" w:color="auto" w:fill="auto"/>
            <w:vAlign w:val="center"/>
          </w:tcPr>
          <w:p w:rsidR="00C15318" w:rsidRPr="00A8350E" w:rsidRDefault="00C15318" w:rsidP="00082200">
            <w:pPr>
              <w:snapToGrid w:val="0"/>
              <w:spacing w:line="200" w:lineRule="exact"/>
              <w:jc w:val="both"/>
              <w:rPr>
                <w:rFonts w:ascii="新細明體" w:hAnsi="新細明體"/>
                <w:b/>
                <w:sz w:val="22"/>
              </w:rPr>
            </w:pPr>
            <w:proofErr w:type="gramStart"/>
            <w:r w:rsidRPr="00A8350E">
              <w:rPr>
                <w:rFonts w:ascii="新細明體" w:hAnsi="新細明體" w:hint="eastAsia"/>
                <w:b/>
                <w:sz w:val="22"/>
              </w:rPr>
              <w:t>桃</w:t>
            </w:r>
            <w:proofErr w:type="gramEnd"/>
            <w:r>
              <w:rPr>
                <w:rFonts w:ascii="新細明體" w:hAnsi="新細明體" w:hint="eastAsia"/>
                <w:b/>
                <w:sz w:val="22"/>
              </w:rPr>
              <w:t>3</w:t>
            </w:r>
            <w:r w:rsidRPr="00A8350E">
              <w:rPr>
                <w:rFonts w:ascii="新細明體" w:hAnsi="新細明體" w:hint="eastAsia"/>
                <w:b/>
                <w:sz w:val="22"/>
              </w:rPr>
              <w:t>車</w:t>
            </w:r>
            <w:r w:rsidR="004E7773">
              <w:rPr>
                <w:rFonts w:ascii="新細明體" w:hAnsi="新細明體" w:hint="eastAsia"/>
                <w:b/>
                <w:sz w:val="22"/>
              </w:rPr>
              <w:t>(</w:t>
            </w:r>
            <w:proofErr w:type="gramStart"/>
            <w:r w:rsidR="004E7773">
              <w:rPr>
                <w:rFonts w:ascii="新細明體" w:hAnsi="新細明體" w:hint="eastAsia"/>
                <w:b/>
                <w:sz w:val="22"/>
              </w:rPr>
              <w:t>併</w:t>
            </w:r>
            <w:proofErr w:type="gramEnd"/>
            <w:r w:rsidR="004E7773">
              <w:rPr>
                <w:rFonts w:ascii="新細明體" w:hAnsi="新細明體" w:hint="eastAsia"/>
                <w:b/>
                <w:sz w:val="22"/>
              </w:rPr>
              <w:t>桃1車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15318" w:rsidRDefault="00C15318" w:rsidP="00C633DB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加</w:t>
            </w:r>
            <w:proofErr w:type="gramStart"/>
            <w:r w:rsidRPr="00A8350E">
              <w:rPr>
                <w:rFonts w:ascii="新細明體" w:hAnsi="新細明體" w:hint="eastAsia"/>
                <w:sz w:val="20"/>
                <w:szCs w:val="20"/>
              </w:rPr>
              <w:t>瑪</w:t>
            </w:r>
            <w:proofErr w:type="gramEnd"/>
          </w:p>
          <w:p w:rsidR="00C15318" w:rsidRPr="00A8350E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A8350E">
              <w:rPr>
                <w:rFonts w:ascii="新細明體" w:hAnsi="新細明體" w:hint="eastAsia"/>
                <w:sz w:val="20"/>
                <w:szCs w:val="20"/>
              </w:rPr>
              <w:t>百貨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15318" w:rsidRDefault="00C15318" w:rsidP="00C633DB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南</w:t>
            </w:r>
            <w:proofErr w:type="gramStart"/>
            <w:r w:rsidRPr="00A8350E">
              <w:rPr>
                <w:rFonts w:ascii="新細明體" w:hAnsi="新細明體" w:hint="eastAsia"/>
                <w:sz w:val="20"/>
                <w:szCs w:val="20"/>
              </w:rPr>
              <w:t>崁</w:t>
            </w:r>
            <w:proofErr w:type="gramEnd"/>
          </w:p>
          <w:p w:rsidR="00C15318" w:rsidRPr="00A8350E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A8350E">
              <w:rPr>
                <w:rFonts w:ascii="新細明體" w:hAnsi="新細明體" w:hint="eastAsia"/>
                <w:sz w:val="20"/>
                <w:szCs w:val="20"/>
              </w:rPr>
              <w:t>國中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15318" w:rsidRDefault="00C15318" w:rsidP="00C633DB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蘆竹</w:t>
            </w:r>
          </w:p>
          <w:p w:rsidR="00C15318" w:rsidRPr="00A8350E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A8350E">
              <w:rPr>
                <w:rFonts w:ascii="新細明體" w:hAnsi="新細明體" w:hint="eastAsia"/>
                <w:sz w:val="20"/>
                <w:szCs w:val="20"/>
              </w:rPr>
              <w:t>郵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15318" w:rsidRPr="00A8350E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7-11超商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15318" w:rsidRDefault="00C15318" w:rsidP="00C633DB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爭鮮</w:t>
            </w:r>
          </w:p>
          <w:p w:rsidR="00C15318" w:rsidRPr="00A8350E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A8350E">
              <w:rPr>
                <w:rFonts w:ascii="新細明體" w:hAnsi="新細明體" w:hint="eastAsia"/>
                <w:sz w:val="20"/>
                <w:szCs w:val="20"/>
              </w:rPr>
              <w:t>壽司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15318" w:rsidRDefault="00C15318" w:rsidP="00C633DB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世貿</w:t>
            </w:r>
          </w:p>
          <w:p w:rsidR="00C15318" w:rsidRPr="00A8350E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A8350E">
              <w:rPr>
                <w:rFonts w:ascii="新細明體" w:hAnsi="新細明體" w:hint="eastAsia"/>
                <w:sz w:val="20"/>
                <w:szCs w:val="20"/>
              </w:rPr>
              <w:t>大樓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15318" w:rsidRDefault="00C15318" w:rsidP="00C633DB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永安</w:t>
            </w:r>
          </w:p>
          <w:p w:rsidR="00C15318" w:rsidRPr="00A8350E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路口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15318" w:rsidRPr="00A8350E" w:rsidRDefault="00C15318" w:rsidP="00C633DB">
            <w:pPr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桃園</w:t>
            </w:r>
          </w:p>
          <w:p w:rsidR="00C15318" w:rsidRPr="00A8350E" w:rsidRDefault="00C15318" w:rsidP="00C633DB">
            <w:pPr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 xml:space="preserve">  前站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15318" w:rsidRPr="00A8350E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團管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318" w:rsidRDefault="00C15318" w:rsidP="00C633DB">
            <w:pPr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力行</w:t>
            </w:r>
          </w:p>
          <w:p w:rsidR="00C15318" w:rsidRPr="00A8350E" w:rsidRDefault="00C15318" w:rsidP="00C633DB">
            <w:pPr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A8350E">
              <w:rPr>
                <w:rFonts w:ascii="新細明體" w:hAnsi="新細明體" w:hint="eastAsia"/>
                <w:sz w:val="20"/>
                <w:szCs w:val="20"/>
              </w:rPr>
              <w:t>街口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C15318" w:rsidRPr="00A8350E" w:rsidRDefault="00C15318" w:rsidP="00C633DB">
            <w:pPr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廣豐</w:t>
            </w:r>
          </w:p>
          <w:p w:rsidR="00C15318" w:rsidRPr="00A8350E" w:rsidRDefault="00C15318" w:rsidP="00C633DB">
            <w:pPr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 xml:space="preserve">  公司</w:t>
            </w:r>
          </w:p>
        </w:tc>
      </w:tr>
      <w:tr w:rsidR="00C15318" w:rsidRPr="00A8350E" w:rsidTr="00454625">
        <w:trPr>
          <w:trHeight w:val="357"/>
        </w:trPr>
        <w:tc>
          <w:tcPr>
            <w:tcW w:w="879" w:type="dxa"/>
            <w:shd w:val="clear" w:color="auto" w:fill="auto"/>
            <w:vAlign w:val="center"/>
          </w:tcPr>
          <w:p w:rsidR="00C15318" w:rsidRPr="00A8350E" w:rsidRDefault="00C15318" w:rsidP="00AE4C44">
            <w:pPr>
              <w:snapToGrid w:val="0"/>
              <w:spacing w:line="20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8350E">
              <w:rPr>
                <w:rFonts w:ascii="新細明體" w:hAnsi="新細明體" w:hint="eastAsia"/>
                <w:sz w:val="16"/>
                <w:szCs w:val="16"/>
              </w:rPr>
              <w:t>投幣金額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15318" w:rsidRPr="00C42DD8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42DD8">
              <w:rPr>
                <w:rFonts w:ascii="新細明體" w:hAnsi="新細明體" w:hint="eastAsia"/>
                <w:b/>
                <w:sz w:val="20"/>
                <w:szCs w:val="20"/>
              </w:rPr>
              <w:t>9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15318" w:rsidRPr="00C42DD8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42DD8">
              <w:rPr>
                <w:rFonts w:ascii="新細明體" w:hAnsi="新細明體" w:hint="eastAsia"/>
                <w:b/>
                <w:sz w:val="20"/>
                <w:szCs w:val="20"/>
              </w:rPr>
              <w:t>9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15318" w:rsidRPr="00C42DD8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42DD8">
              <w:rPr>
                <w:rFonts w:ascii="新細明體" w:hAnsi="新細明體" w:hint="eastAsia"/>
                <w:b/>
                <w:sz w:val="20"/>
                <w:szCs w:val="20"/>
              </w:rPr>
              <w:t>9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15318" w:rsidRPr="00C42DD8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42DD8">
              <w:rPr>
                <w:rFonts w:ascii="新細明體" w:hAnsi="新細明體" w:hint="eastAsia"/>
                <w:b/>
                <w:sz w:val="20"/>
                <w:szCs w:val="20"/>
              </w:rPr>
              <w:t>9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15318" w:rsidRPr="00C42DD8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42DD8">
              <w:rPr>
                <w:rFonts w:ascii="新細明體" w:hAnsi="新細明體" w:hint="eastAsia"/>
                <w:b/>
                <w:sz w:val="20"/>
                <w:szCs w:val="20"/>
              </w:rPr>
              <w:t>9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15318" w:rsidRPr="00C42DD8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42DD8">
              <w:rPr>
                <w:rFonts w:ascii="新細明體" w:hAnsi="新細明體" w:hint="eastAsia"/>
                <w:b/>
                <w:sz w:val="20"/>
                <w:szCs w:val="20"/>
              </w:rPr>
              <w:t>9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15318" w:rsidRPr="00C42DD8" w:rsidRDefault="00C15318" w:rsidP="00C633DB">
            <w:pPr>
              <w:spacing w:line="200" w:lineRule="exact"/>
              <w:jc w:val="center"/>
              <w:rPr>
                <w:rFonts w:ascii="新細明體" w:hAnsi="新細明體" w:cs="Arial Unicode MS"/>
                <w:b/>
                <w:sz w:val="20"/>
                <w:szCs w:val="20"/>
              </w:rPr>
            </w:pPr>
            <w:r w:rsidRPr="00C42DD8">
              <w:rPr>
                <w:rFonts w:ascii="新細明體" w:hAnsi="新細明體" w:cs="Arial Unicode MS" w:hint="eastAsia"/>
                <w:b/>
                <w:sz w:val="20"/>
                <w:szCs w:val="20"/>
              </w:rPr>
              <w:t>9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15318" w:rsidRPr="00C42DD8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42DD8">
              <w:rPr>
                <w:rFonts w:ascii="新細明體" w:hAnsi="新細明體" w:hint="eastAsia"/>
                <w:b/>
                <w:sz w:val="20"/>
                <w:szCs w:val="20"/>
              </w:rPr>
              <w:t>7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15318" w:rsidRPr="00C42DD8" w:rsidRDefault="00C15318" w:rsidP="00C633DB">
            <w:pPr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42DD8">
              <w:rPr>
                <w:rFonts w:ascii="新細明體" w:hAnsi="新細明體" w:hint="eastAsia"/>
                <w:b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318" w:rsidRPr="00C42DD8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42DD8">
              <w:rPr>
                <w:rFonts w:ascii="新細明體" w:hAnsi="新細明體" w:hint="eastAsia"/>
                <w:b/>
                <w:sz w:val="20"/>
                <w:szCs w:val="20"/>
              </w:rPr>
              <w:t>7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C15318" w:rsidRPr="00C42DD8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42DD8">
              <w:rPr>
                <w:rFonts w:ascii="新細明體" w:hAnsi="新細明體" w:hint="eastAsia"/>
                <w:b/>
                <w:sz w:val="20"/>
                <w:szCs w:val="20"/>
              </w:rPr>
              <w:t>63</w:t>
            </w:r>
          </w:p>
        </w:tc>
      </w:tr>
      <w:tr w:rsidR="00454625" w:rsidRPr="00A8350E" w:rsidTr="00454625">
        <w:trPr>
          <w:trHeight w:val="229"/>
        </w:trPr>
        <w:tc>
          <w:tcPr>
            <w:tcW w:w="879" w:type="dxa"/>
            <w:shd w:val="clear" w:color="auto" w:fill="auto"/>
            <w:vAlign w:val="center"/>
          </w:tcPr>
          <w:p w:rsidR="00454625" w:rsidRPr="00A8350E" w:rsidRDefault="00454625" w:rsidP="00AE4C44">
            <w:pPr>
              <w:snapToGrid w:val="0"/>
              <w:spacing w:line="200" w:lineRule="exact"/>
              <w:jc w:val="both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54625" w:rsidRPr="00A8350E" w:rsidRDefault="00454625" w:rsidP="00C633DB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陸光</w:t>
            </w:r>
          </w:p>
          <w:p w:rsidR="00454625" w:rsidRPr="00A8350E" w:rsidRDefault="00454625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 xml:space="preserve">  四村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4625" w:rsidRPr="00A8350E" w:rsidRDefault="00454625" w:rsidP="00C633DB">
            <w:pPr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大庄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54625" w:rsidRPr="00A8350E" w:rsidRDefault="00454625" w:rsidP="00C633DB">
            <w:pPr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信台</w:t>
            </w:r>
          </w:p>
          <w:p w:rsidR="00454625" w:rsidRPr="00A8350E" w:rsidRDefault="00454625" w:rsidP="00C633DB">
            <w:pPr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 xml:space="preserve">  公司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54625" w:rsidRPr="00A8350E" w:rsidRDefault="00454625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八德</w:t>
            </w:r>
          </w:p>
          <w:p w:rsidR="00454625" w:rsidRPr="00A8350E" w:rsidRDefault="00454625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市公所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54625" w:rsidRPr="00A8350E" w:rsidRDefault="00454625" w:rsidP="00C633DB">
            <w:pPr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仁善</w:t>
            </w:r>
          </w:p>
          <w:p w:rsidR="00454625" w:rsidRPr="00A8350E" w:rsidRDefault="00454625" w:rsidP="00C633DB">
            <w:pPr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 xml:space="preserve">  國小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54625" w:rsidRPr="00A8350E" w:rsidRDefault="00454625" w:rsidP="00C633DB">
            <w:pPr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南興</w:t>
            </w:r>
          </w:p>
          <w:p w:rsidR="00454625" w:rsidRPr="00A8350E" w:rsidRDefault="00454625" w:rsidP="00C633DB">
            <w:pPr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 xml:space="preserve"> 國小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454625" w:rsidRPr="00454625" w:rsidRDefault="00454625" w:rsidP="00C633DB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54625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3411" w:type="dxa"/>
            <w:gridSpan w:val="4"/>
            <w:vMerge w:val="restart"/>
            <w:shd w:val="clear" w:color="auto" w:fill="auto"/>
            <w:vAlign w:val="center"/>
          </w:tcPr>
          <w:p w:rsidR="00454625" w:rsidRPr="00961CF6" w:rsidRDefault="00454625" w:rsidP="00C633DB">
            <w:pPr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61CF6">
              <w:rPr>
                <w:rFonts w:asciiTheme="minorEastAsia" w:hAnsiTheme="minorEastAsia" w:hint="eastAsia"/>
                <w:sz w:val="20"/>
                <w:szCs w:val="20"/>
              </w:rPr>
              <w:t>★</w:t>
            </w:r>
            <w:r w:rsidRPr="00961CF6">
              <w:rPr>
                <w:rFonts w:ascii="新細明體" w:hAnsi="新細明體" w:hint="eastAsia"/>
                <w:sz w:val="20"/>
                <w:szCs w:val="20"/>
              </w:rPr>
              <w:t>放學時</w:t>
            </w:r>
            <w:proofErr w:type="gramStart"/>
            <w:r w:rsidRPr="00961CF6">
              <w:rPr>
                <w:rFonts w:ascii="新細明體" w:hAnsi="新細明體" w:hint="eastAsia"/>
                <w:sz w:val="20"/>
                <w:szCs w:val="20"/>
              </w:rPr>
              <w:t>先行園桃1線</w:t>
            </w:r>
            <w:proofErr w:type="gramEnd"/>
            <w:r w:rsidRPr="00961CF6">
              <w:rPr>
                <w:rFonts w:ascii="新細明體" w:hAnsi="新細明體" w:hint="eastAsia"/>
                <w:sz w:val="20"/>
                <w:szCs w:val="20"/>
              </w:rPr>
              <w:t>專車路線至桃園前站後，再行桃3線專車路線(</w:t>
            </w:r>
            <w:r w:rsidRPr="00961CF6">
              <w:rPr>
                <w:rFonts w:ascii="新細明體" w:hAnsi="新細明體" w:hint="eastAsia"/>
                <w:sz w:val="20"/>
                <w:szCs w:val="20"/>
                <w:shd w:val="pct15" w:color="auto" w:fill="FFFFFF"/>
              </w:rPr>
              <w:t>員樹林及中興郵局2站請</w:t>
            </w:r>
            <w:proofErr w:type="gramStart"/>
            <w:r w:rsidRPr="00961CF6">
              <w:rPr>
                <w:rFonts w:ascii="新細明體" w:hAnsi="新細明體" w:hint="eastAsia"/>
                <w:sz w:val="20"/>
                <w:szCs w:val="20"/>
                <w:shd w:val="pct15" w:color="auto" w:fill="FFFFFF"/>
              </w:rPr>
              <w:t>改搭桃5車</w:t>
            </w:r>
            <w:proofErr w:type="gramEnd"/>
            <w:r w:rsidRPr="00961CF6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</w:tr>
      <w:tr w:rsidR="00454625" w:rsidRPr="00A8350E" w:rsidTr="00454625">
        <w:tc>
          <w:tcPr>
            <w:tcW w:w="879" w:type="dxa"/>
            <w:shd w:val="clear" w:color="auto" w:fill="auto"/>
            <w:vAlign w:val="center"/>
          </w:tcPr>
          <w:p w:rsidR="00454625" w:rsidRPr="00A8350E" w:rsidRDefault="00454625" w:rsidP="00AE4C44">
            <w:pPr>
              <w:snapToGrid w:val="0"/>
              <w:spacing w:line="200" w:lineRule="exact"/>
              <w:jc w:val="both"/>
              <w:rPr>
                <w:rFonts w:ascii="新細明體" w:hAnsi="新細明體"/>
                <w:b/>
                <w:sz w:val="22"/>
              </w:rPr>
            </w:pPr>
            <w:r w:rsidRPr="00A8350E">
              <w:rPr>
                <w:rFonts w:ascii="新細明體" w:hAnsi="新細明體" w:hint="eastAsia"/>
                <w:sz w:val="16"/>
                <w:szCs w:val="16"/>
              </w:rPr>
              <w:t>投幣金額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454625" w:rsidRPr="00C42DD8" w:rsidRDefault="00454625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42DD8">
              <w:rPr>
                <w:rFonts w:ascii="新細明體" w:hAnsi="新細明體" w:hint="eastAsia"/>
                <w:b/>
                <w:sz w:val="20"/>
                <w:szCs w:val="20"/>
              </w:rPr>
              <w:t>6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4625" w:rsidRPr="00C42DD8" w:rsidRDefault="00454625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42DD8">
              <w:rPr>
                <w:rFonts w:ascii="新細明體" w:hAnsi="新細明體" w:hint="eastAsia"/>
                <w:b/>
                <w:sz w:val="20"/>
                <w:szCs w:val="20"/>
              </w:rPr>
              <w:t>5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54625" w:rsidRPr="00C42DD8" w:rsidRDefault="00454625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42DD8">
              <w:rPr>
                <w:rFonts w:ascii="新細明體" w:hAnsi="新細明體" w:hint="eastAsia"/>
                <w:b/>
                <w:sz w:val="20"/>
                <w:szCs w:val="20"/>
              </w:rPr>
              <w:t>5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54625" w:rsidRPr="00C42DD8" w:rsidRDefault="00454625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42DD8">
              <w:rPr>
                <w:rFonts w:ascii="新細明體" w:hAnsi="新細明體" w:hint="eastAsia"/>
                <w:b/>
                <w:sz w:val="20"/>
                <w:szCs w:val="20"/>
              </w:rPr>
              <w:t>48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54625" w:rsidRPr="00C42DD8" w:rsidRDefault="00454625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42DD8">
              <w:rPr>
                <w:rFonts w:ascii="新細明體" w:hAnsi="新細明體" w:hint="eastAsia"/>
                <w:b/>
                <w:sz w:val="20"/>
                <w:szCs w:val="20"/>
              </w:rPr>
              <w:t>4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54625" w:rsidRPr="00C42DD8" w:rsidRDefault="00454625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42DD8">
              <w:rPr>
                <w:rFonts w:ascii="新細明體" w:hAnsi="新細明體" w:hint="eastAsia"/>
                <w:b/>
                <w:sz w:val="20"/>
                <w:szCs w:val="20"/>
              </w:rPr>
              <w:t>35</w:t>
            </w: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454625" w:rsidRPr="00C42DD8" w:rsidRDefault="00454625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3411" w:type="dxa"/>
            <w:gridSpan w:val="4"/>
            <w:vMerge/>
            <w:shd w:val="clear" w:color="auto" w:fill="auto"/>
            <w:vAlign w:val="center"/>
          </w:tcPr>
          <w:p w:rsidR="00454625" w:rsidRPr="00C42DD8" w:rsidRDefault="00454625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</w:tr>
      <w:tr w:rsidR="00C42DD8" w:rsidRPr="00A8350E" w:rsidTr="000B30E9">
        <w:tc>
          <w:tcPr>
            <w:tcW w:w="10470" w:type="dxa"/>
            <w:gridSpan w:val="12"/>
            <w:shd w:val="clear" w:color="auto" w:fill="auto"/>
            <w:vAlign w:val="center"/>
          </w:tcPr>
          <w:p w:rsidR="00C42DD8" w:rsidRPr="00A8350E" w:rsidRDefault="00C42DD8" w:rsidP="00AE4C44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C15318" w:rsidRPr="00A8350E" w:rsidTr="00454625">
        <w:trPr>
          <w:trHeight w:val="167"/>
        </w:trPr>
        <w:tc>
          <w:tcPr>
            <w:tcW w:w="879" w:type="dxa"/>
            <w:shd w:val="clear" w:color="auto" w:fill="auto"/>
            <w:vAlign w:val="center"/>
          </w:tcPr>
          <w:p w:rsidR="00C15318" w:rsidRPr="00A8350E" w:rsidRDefault="00C15318" w:rsidP="00082200">
            <w:pPr>
              <w:snapToGrid w:val="0"/>
              <w:spacing w:line="20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proofErr w:type="gramStart"/>
            <w:r w:rsidRPr="00A8350E">
              <w:rPr>
                <w:rFonts w:ascii="新細明體" w:hAnsi="新細明體" w:hint="eastAsia"/>
                <w:b/>
                <w:sz w:val="22"/>
              </w:rPr>
              <w:t>桃</w:t>
            </w:r>
            <w:proofErr w:type="gramEnd"/>
            <w:r w:rsidRPr="00A8350E">
              <w:rPr>
                <w:rFonts w:ascii="新細明體" w:hAnsi="新細明體" w:hint="eastAsia"/>
                <w:b/>
                <w:sz w:val="22"/>
              </w:rPr>
              <w:t>5車</w:t>
            </w:r>
            <w:r w:rsidR="004E7773">
              <w:rPr>
                <w:rFonts w:ascii="新細明體" w:hAnsi="新細明體" w:hint="eastAsia"/>
                <w:b/>
                <w:sz w:val="22"/>
              </w:rPr>
              <w:t>(</w:t>
            </w:r>
            <w:proofErr w:type="gramStart"/>
            <w:r w:rsidR="004E7773">
              <w:rPr>
                <w:rFonts w:ascii="新細明體" w:hAnsi="新細明體" w:hint="eastAsia"/>
                <w:b/>
                <w:sz w:val="22"/>
              </w:rPr>
              <w:t>加入原桃3車</w:t>
            </w:r>
            <w:proofErr w:type="gramEnd"/>
            <w:r w:rsidR="004E7773">
              <w:rPr>
                <w:rFonts w:ascii="新細明體" w:hAnsi="新細明體" w:hint="eastAsia"/>
                <w:b/>
                <w:sz w:val="22"/>
              </w:rPr>
              <w:t>2站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15318" w:rsidRPr="00A8350E" w:rsidRDefault="00C15318" w:rsidP="00082200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桃園</w:t>
            </w:r>
          </w:p>
          <w:p w:rsidR="00C15318" w:rsidRPr="00A8350E" w:rsidRDefault="00C15318" w:rsidP="00082200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 xml:space="preserve">  後站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15318" w:rsidRPr="00A8350E" w:rsidRDefault="00C15318" w:rsidP="00082200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大湳</w:t>
            </w:r>
          </w:p>
          <w:p w:rsidR="00C15318" w:rsidRPr="00A8350E" w:rsidRDefault="00C15318" w:rsidP="00082200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 xml:space="preserve">  農會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15318" w:rsidRPr="00A8350E" w:rsidRDefault="00C15318" w:rsidP="00082200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麻園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15318" w:rsidRDefault="00C15318" w:rsidP="00D743D1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梅花</w:t>
            </w:r>
          </w:p>
          <w:p w:rsidR="00C15318" w:rsidRPr="00A8350E" w:rsidRDefault="00C15318" w:rsidP="00082200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A8350E">
              <w:rPr>
                <w:rFonts w:ascii="新細明體" w:hAnsi="新細明體" w:hint="eastAsia"/>
                <w:sz w:val="20"/>
                <w:szCs w:val="20"/>
              </w:rPr>
              <w:t>社區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15318" w:rsidRDefault="00C15318" w:rsidP="00D743D1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欣桃</w:t>
            </w:r>
          </w:p>
          <w:p w:rsidR="00C15318" w:rsidRPr="00A8350E" w:rsidRDefault="00C15318" w:rsidP="00082200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A8350E">
              <w:rPr>
                <w:rFonts w:ascii="新細明體" w:hAnsi="新細明體" w:hint="eastAsia"/>
                <w:sz w:val="20"/>
                <w:szCs w:val="20"/>
              </w:rPr>
              <w:t>社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15318" w:rsidRPr="00A8350E" w:rsidRDefault="00C15318" w:rsidP="00082200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更寮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15318" w:rsidRPr="00A8350E" w:rsidRDefault="00C15318" w:rsidP="00082200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僑愛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15318" w:rsidRPr="00A8350E" w:rsidRDefault="00C15318" w:rsidP="00082200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大成</w:t>
            </w:r>
          </w:p>
          <w:p w:rsidR="00C15318" w:rsidRPr="00A8350E" w:rsidRDefault="00C15318" w:rsidP="00082200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 xml:space="preserve">  社區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15318" w:rsidRDefault="00C15318" w:rsidP="00082200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崎頂</w:t>
            </w:r>
          </w:p>
          <w:p w:rsidR="00C15318" w:rsidRPr="00A8350E" w:rsidRDefault="00C15318" w:rsidP="00082200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農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318" w:rsidRPr="00A8350E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E7773">
              <w:rPr>
                <w:rFonts w:ascii="新細明體" w:hAnsi="新細明體" w:hint="eastAsia"/>
                <w:sz w:val="20"/>
                <w:szCs w:val="20"/>
                <w:shd w:val="pct15" w:color="auto" w:fill="FFFFFF"/>
              </w:rPr>
              <w:t>員樹林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C15318" w:rsidRPr="00A8350E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 xml:space="preserve"> 瑞源</w:t>
            </w:r>
          </w:p>
        </w:tc>
      </w:tr>
      <w:tr w:rsidR="00C15318" w:rsidRPr="00A8350E" w:rsidTr="00454625">
        <w:trPr>
          <w:trHeight w:val="146"/>
        </w:trPr>
        <w:tc>
          <w:tcPr>
            <w:tcW w:w="879" w:type="dxa"/>
            <w:shd w:val="clear" w:color="auto" w:fill="auto"/>
            <w:vAlign w:val="center"/>
          </w:tcPr>
          <w:p w:rsidR="00C15318" w:rsidRPr="00A8350E" w:rsidRDefault="00C15318" w:rsidP="00D17891">
            <w:pPr>
              <w:snapToGrid w:val="0"/>
              <w:spacing w:line="20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8350E">
              <w:rPr>
                <w:rFonts w:ascii="新細明體" w:hAnsi="新細明體" w:hint="eastAsia"/>
                <w:sz w:val="16"/>
                <w:szCs w:val="16"/>
              </w:rPr>
              <w:t>投幣金額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15318" w:rsidRPr="00A8350E" w:rsidRDefault="00C15318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b/>
                <w:sz w:val="20"/>
                <w:szCs w:val="20"/>
              </w:rPr>
              <w:t>7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15318" w:rsidRPr="00A8350E" w:rsidRDefault="00C15318" w:rsidP="00D17891">
            <w:pPr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b/>
                <w:sz w:val="20"/>
                <w:szCs w:val="20"/>
              </w:rPr>
              <w:t>5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15318" w:rsidRPr="00A8350E" w:rsidRDefault="00C15318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b/>
                <w:sz w:val="20"/>
                <w:szCs w:val="20"/>
              </w:rPr>
              <w:t>4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15318" w:rsidRPr="00A8350E" w:rsidRDefault="00C15318" w:rsidP="00D17891">
            <w:pPr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b/>
                <w:sz w:val="20"/>
                <w:szCs w:val="20"/>
              </w:rPr>
              <w:t>48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15318" w:rsidRPr="00A8350E" w:rsidRDefault="00C15318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b/>
                <w:sz w:val="20"/>
                <w:szCs w:val="20"/>
              </w:rPr>
              <w:t>4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15318" w:rsidRPr="00A8350E" w:rsidRDefault="00C15318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b/>
                <w:sz w:val="20"/>
                <w:szCs w:val="20"/>
              </w:rPr>
              <w:t>4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15318" w:rsidRPr="00A8350E" w:rsidRDefault="00C15318" w:rsidP="00D17891">
            <w:pPr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b/>
                <w:sz w:val="20"/>
                <w:szCs w:val="20"/>
              </w:rPr>
              <w:t>4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15318" w:rsidRPr="00A8350E" w:rsidRDefault="00C15318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b/>
                <w:sz w:val="20"/>
                <w:szCs w:val="20"/>
              </w:rPr>
              <w:t>4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15318" w:rsidRPr="00A8350E" w:rsidRDefault="00C15318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318" w:rsidRPr="00C42DD8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42DD8">
              <w:rPr>
                <w:rFonts w:ascii="新細明體" w:hAnsi="新細明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C15318" w:rsidRPr="00A8350E" w:rsidRDefault="00C15318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b/>
                <w:sz w:val="20"/>
                <w:szCs w:val="20"/>
              </w:rPr>
              <w:t>31</w:t>
            </w:r>
          </w:p>
        </w:tc>
      </w:tr>
      <w:tr w:rsidR="00454625" w:rsidRPr="00A8350E" w:rsidTr="00454625">
        <w:trPr>
          <w:trHeight w:val="167"/>
        </w:trPr>
        <w:tc>
          <w:tcPr>
            <w:tcW w:w="879" w:type="dxa"/>
            <w:shd w:val="clear" w:color="auto" w:fill="auto"/>
            <w:vAlign w:val="center"/>
          </w:tcPr>
          <w:p w:rsidR="00454625" w:rsidRPr="00A8350E" w:rsidRDefault="00454625" w:rsidP="00B42C42">
            <w:pPr>
              <w:snapToGrid w:val="0"/>
              <w:spacing w:line="20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54625" w:rsidRPr="00A8350E" w:rsidRDefault="00454625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A8350E">
              <w:rPr>
                <w:rFonts w:ascii="新細明體" w:hAnsi="新細明體" w:hint="eastAsia"/>
                <w:sz w:val="20"/>
                <w:szCs w:val="20"/>
              </w:rPr>
              <w:t>雄華</w:t>
            </w:r>
            <w:proofErr w:type="gramEnd"/>
          </w:p>
        </w:tc>
        <w:tc>
          <w:tcPr>
            <w:tcW w:w="887" w:type="dxa"/>
            <w:shd w:val="clear" w:color="auto" w:fill="auto"/>
            <w:vAlign w:val="center"/>
          </w:tcPr>
          <w:p w:rsidR="00454625" w:rsidRDefault="00454625" w:rsidP="00C633DB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九座  </w:t>
            </w:r>
          </w:p>
          <w:p w:rsidR="00454625" w:rsidRPr="00A8350E" w:rsidRDefault="00454625" w:rsidP="00C633DB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寮</w:t>
            </w:r>
            <w:proofErr w:type="gramEnd"/>
          </w:p>
        </w:tc>
        <w:tc>
          <w:tcPr>
            <w:tcW w:w="881" w:type="dxa"/>
            <w:shd w:val="clear" w:color="auto" w:fill="auto"/>
            <w:vAlign w:val="center"/>
          </w:tcPr>
          <w:p w:rsidR="00454625" w:rsidRDefault="00454625" w:rsidP="00C633DB">
            <w:pPr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民豐</w:t>
            </w:r>
          </w:p>
          <w:p w:rsidR="00454625" w:rsidRPr="0066369E" w:rsidRDefault="00454625" w:rsidP="00C633DB">
            <w:pPr>
              <w:spacing w:line="200" w:lineRule="exact"/>
              <w:rPr>
                <w:rFonts w:ascii="華康隸書體W7(P)" w:eastAsia="華康隸書體W7(P)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街口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54625" w:rsidRPr="004E7773" w:rsidRDefault="00454625" w:rsidP="00C633DB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  <w:shd w:val="pct15" w:color="auto" w:fill="FFFFFF"/>
              </w:rPr>
            </w:pPr>
            <w:r w:rsidRPr="004E7773">
              <w:rPr>
                <w:rFonts w:ascii="新細明體" w:hAnsi="新細明體" w:hint="eastAsia"/>
                <w:sz w:val="20"/>
                <w:szCs w:val="20"/>
                <w:shd w:val="pct15" w:color="auto" w:fill="FFFFFF"/>
              </w:rPr>
              <w:t>中興</w:t>
            </w:r>
          </w:p>
          <w:p w:rsidR="00454625" w:rsidRPr="00A8350E" w:rsidRDefault="00454625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E7773">
              <w:rPr>
                <w:rFonts w:ascii="新細明體" w:hAnsi="新細明體" w:hint="eastAsia"/>
                <w:sz w:val="20"/>
                <w:szCs w:val="20"/>
                <w:shd w:val="pct15" w:color="auto" w:fill="FFFFFF"/>
              </w:rPr>
              <w:t xml:space="preserve"> 郵局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454625" w:rsidRPr="00A56AA4" w:rsidRDefault="00454625" w:rsidP="00B42C42">
            <w:pPr>
              <w:snapToGrid w:val="0"/>
              <w:spacing w:line="20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學校</w:t>
            </w:r>
          </w:p>
        </w:tc>
        <w:tc>
          <w:tcPr>
            <w:tcW w:w="5177" w:type="dxa"/>
            <w:gridSpan w:val="6"/>
            <w:vMerge w:val="restart"/>
            <w:shd w:val="clear" w:color="auto" w:fill="auto"/>
            <w:vAlign w:val="center"/>
          </w:tcPr>
          <w:p w:rsidR="00454625" w:rsidRPr="00A56AA4" w:rsidRDefault="00454625" w:rsidP="00B42C42">
            <w:pPr>
              <w:snapToGrid w:val="0"/>
              <w:spacing w:line="200" w:lineRule="exact"/>
              <w:rPr>
                <w:rFonts w:ascii="新細明體" w:hAnsi="新細明體"/>
                <w:szCs w:val="24"/>
              </w:rPr>
            </w:pPr>
            <w:r w:rsidRPr="00A56AA4">
              <w:rPr>
                <w:rFonts w:asciiTheme="minorEastAsia" w:hAnsiTheme="minorEastAsia" w:hint="eastAsia"/>
                <w:szCs w:val="24"/>
              </w:rPr>
              <w:t>★</w:t>
            </w:r>
            <w:proofErr w:type="gramStart"/>
            <w:r w:rsidRPr="00A56AA4">
              <w:rPr>
                <w:rFonts w:ascii="標楷體" w:eastAsia="標楷體" w:hAnsi="標楷體" w:hint="eastAsia"/>
                <w:szCs w:val="24"/>
              </w:rPr>
              <w:t>增加原桃3線</w:t>
            </w:r>
            <w:proofErr w:type="gramEnd"/>
            <w:r w:rsidRPr="00A56AA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員樹林及中興郵局2站</w:t>
            </w:r>
          </w:p>
        </w:tc>
      </w:tr>
      <w:tr w:rsidR="00454625" w:rsidRPr="00A8350E" w:rsidTr="00454625">
        <w:trPr>
          <w:trHeight w:val="146"/>
        </w:trPr>
        <w:tc>
          <w:tcPr>
            <w:tcW w:w="879" w:type="dxa"/>
            <w:shd w:val="clear" w:color="auto" w:fill="auto"/>
            <w:vAlign w:val="center"/>
          </w:tcPr>
          <w:p w:rsidR="00454625" w:rsidRPr="00A8350E" w:rsidRDefault="00454625" w:rsidP="00B42C42">
            <w:pPr>
              <w:snapToGrid w:val="0"/>
              <w:spacing w:line="20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8350E">
              <w:rPr>
                <w:rFonts w:ascii="新細明體" w:hAnsi="新細明體" w:hint="eastAsia"/>
                <w:sz w:val="16"/>
                <w:szCs w:val="16"/>
              </w:rPr>
              <w:t>投幣金額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454625" w:rsidRPr="00A8350E" w:rsidRDefault="00454625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4625" w:rsidRPr="00A8350E" w:rsidRDefault="00454625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54625" w:rsidRPr="00A8350E" w:rsidRDefault="00454625" w:rsidP="00C633DB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54625" w:rsidRPr="00C42DD8" w:rsidRDefault="00454625" w:rsidP="00C633DB">
            <w:pPr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42DD8">
              <w:rPr>
                <w:rFonts w:ascii="新細明體" w:hAnsi="新細明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454625" w:rsidRPr="00A8350E" w:rsidRDefault="00454625" w:rsidP="00B42C42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77" w:type="dxa"/>
            <w:gridSpan w:val="6"/>
            <w:vMerge/>
            <w:shd w:val="clear" w:color="auto" w:fill="auto"/>
            <w:vAlign w:val="center"/>
          </w:tcPr>
          <w:p w:rsidR="00454625" w:rsidRPr="00A8350E" w:rsidRDefault="00454625" w:rsidP="00B42C42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54625" w:rsidRPr="00A8350E" w:rsidTr="00454625">
        <w:trPr>
          <w:trHeight w:val="146"/>
        </w:trPr>
        <w:tc>
          <w:tcPr>
            <w:tcW w:w="5293" w:type="dxa"/>
            <w:gridSpan w:val="6"/>
            <w:shd w:val="clear" w:color="auto" w:fill="auto"/>
            <w:vAlign w:val="center"/>
          </w:tcPr>
          <w:p w:rsidR="00454625" w:rsidRPr="00A8350E" w:rsidRDefault="00454625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77" w:type="dxa"/>
            <w:gridSpan w:val="6"/>
            <w:shd w:val="clear" w:color="auto" w:fill="auto"/>
            <w:vAlign w:val="center"/>
          </w:tcPr>
          <w:p w:rsidR="00454625" w:rsidRPr="00A8350E" w:rsidRDefault="00454625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E2915" w:rsidRPr="00A8350E" w:rsidTr="00454625">
        <w:trPr>
          <w:trHeight w:val="146"/>
        </w:trPr>
        <w:tc>
          <w:tcPr>
            <w:tcW w:w="879" w:type="dxa"/>
            <w:shd w:val="clear" w:color="auto" w:fill="auto"/>
            <w:vAlign w:val="center"/>
          </w:tcPr>
          <w:p w:rsidR="00FE2915" w:rsidRPr="00A8350E" w:rsidRDefault="00FE2915" w:rsidP="00D17891">
            <w:pPr>
              <w:snapToGrid w:val="0"/>
              <w:spacing w:line="20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proofErr w:type="gramStart"/>
            <w:r w:rsidRPr="00A8350E">
              <w:rPr>
                <w:rFonts w:ascii="新細明體" w:hAnsi="新細明體" w:hint="eastAsia"/>
                <w:b/>
                <w:sz w:val="22"/>
              </w:rPr>
              <w:t>清雲線</w:t>
            </w:r>
            <w:proofErr w:type="gramEnd"/>
          </w:p>
        </w:tc>
        <w:tc>
          <w:tcPr>
            <w:tcW w:w="880" w:type="dxa"/>
            <w:shd w:val="clear" w:color="auto" w:fill="auto"/>
            <w:vAlign w:val="center"/>
          </w:tcPr>
          <w:p w:rsidR="00FE2915" w:rsidRPr="00A8350E" w:rsidRDefault="00FE2915" w:rsidP="00D17891">
            <w:pPr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中壢</w:t>
            </w:r>
          </w:p>
          <w:p w:rsidR="00FE2915" w:rsidRPr="00A8350E" w:rsidRDefault="00FE2915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 xml:space="preserve">  東站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FE2915" w:rsidRPr="00A8350E" w:rsidRDefault="00FE2915" w:rsidP="00D17891">
            <w:pPr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健行</w:t>
            </w:r>
          </w:p>
          <w:p w:rsidR="00FE2915" w:rsidRPr="00A8350E" w:rsidRDefault="00FE2915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 xml:space="preserve">  科大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FE2915" w:rsidRPr="00A8350E" w:rsidRDefault="00FE2915" w:rsidP="00D17891">
            <w:pPr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龍崗</w:t>
            </w:r>
          </w:p>
          <w:p w:rsidR="00FE2915" w:rsidRPr="00A8350E" w:rsidRDefault="00FE2915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 xml:space="preserve">  國小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FE2915" w:rsidRPr="00A8350E" w:rsidRDefault="00FE2915" w:rsidP="00D17891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丸十</w:t>
            </w:r>
          </w:p>
          <w:p w:rsidR="00FE2915" w:rsidRPr="00A8350E" w:rsidRDefault="00FE2915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 xml:space="preserve"> 公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E2915" w:rsidRPr="00A8350E" w:rsidRDefault="00FE2915" w:rsidP="00D17891">
            <w:pPr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馬祖</w:t>
            </w:r>
          </w:p>
          <w:p w:rsidR="00FE2915" w:rsidRPr="00A8350E" w:rsidRDefault="00FE2915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 xml:space="preserve">  新村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FE2915" w:rsidRPr="00A8350E" w:rsidRDefault="00FE2915" w:rsidP="00D17891">
            <w:pPr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龍江</w:t>
            </w:r>
          </w:p>
          <w:p w:rsidR="00FE2915" w:rsidRPr="00A8350E" w:rsidRDefault="00FE2915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 xml:space="preserve">  公寓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E2915" w:rsidRPr="00A8350E" w:rsidRDefault="00FE2915" w:rsidP="00D17891">
            <w:pPr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龍岡</w:t>
            </w:r>
          </w:p>
          <w:p w:rsidR="00FE2915" w:rsidRPr="00A8350E" w:rsidRDefault="00FE2915" w:rsidP="00D17891">
            <w:pPr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 xml:space="preserve">  圓環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E2915" w:rsidRPr="00A8350E" w:rsidRDefault="00FE2915" w:rsidP="00D17891">
            <w:pPr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忠貞</w:t>
            </w:r>
          </w:p>
          <w:p w:rsidR="00FE2915" w:rsidRPr="00A8350E" w:rsidRDefault="00FE2915" w:rsidP="00D17891">
            <w:pPr>
              <w:spacing w:line="200" w:lineRule="exact"/>
              <w:jc w:val="center"/>
              <w:rPr>
                <w:rFonts w:ascii="新細明體" w:hAnsi="新細明體" w:cs="Arial Unicode MS"/>
                <w:b/>
                <w:sz w:val="16"/>
                <w:szCs w:val="16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 xml:space="preserve">  國小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E2915" w:rsidRPr="00A8350E" w:rsidRDefault="00FE2915" w:rsidP="00D17891">
            <w:pPr>
              <w:spacing w:line="200" w:lineRule="exact"/>
              <w:jc w:val="center"/>
              <w:rPr>
                <w:rFonts w:ascii="新細明體" w:hAnsi="新細明體" w:cs="Arial Unicode MS"/>
                <w:b/>
                <w:sz w:val="16"/>
                <w:szCs w:val="16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您好</w:t>
            </w:r>
            <w:proofErr w:type="gramStart"/>
            <w:r w:rsidRPr="00A8350E">
              <w:rPr>
                <w:rFonts w:ascii="新細明體" w:hAnsi="新細明體" w:hint="eastAsia"/>
                <w:sz w:val="20"/>
                <w:szCs w:val="20"/>
              </w:rPr>
              <w:t>愛盟超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D743D1" w:rsidRDefault="00FE2915" w:rsidP="00D743D1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東安</w:t>
            </w:r>
          </w:p>
          <w:p w:rsidR="00FE2915" w:rsidRPr="00A8350E" w:rsidRDefault="00D743D1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="00FE2915" w:rsidRPr="00A8350E">
              <w:rPr>
                <w:rFonts w:ascii="新細明體" w:hAnsi="新細明體" w:hint="eastAsia"/>
                <w:sz w:val="20"/>
                <w:szCs w:val="20"/>
              </w:rPr>
              <w:t>國中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E2915" w:rsidRPr="00A8350E" w:rsidRDefault="00FE2915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E2915" w:rsidRPr="00A8350E" w:rsidTr="00454625">
        <w:trPr>
          <w:trHeight w:val="146"/>
        </w:trPr>
        <w:tc>
          <w:tcPr>
            <w:tcW w:w="879" w:type="dxa"/>
            <w:shd w:val="clear" w:color="auto" w:fill="auto"/>
            <w:vAlign w:val="center"/>
          </w:tcPr>
          <w:p w:rsidR="00FE2915" w:rsidRPr="00A8350E" w:rsidRDefault="00FE2915" w:rsidP="00D17891">
            <w:pPr>
              <w:snapToGrid w:val="0"/>
              <w:spacing w:line="20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8350E">
              <w:rPr>
                <w:rFonts w:ascii="新細明體" w:hAnsi="新細明體" w:hint="eastAsia"/>
                <w:sz w:val="16"/>
                <w:szCs w:val="16"/>
              </w:rPr>
              <w:t>投幣金額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E2915" w:rsidRPr="00A8350E" w:rsidRDefault="00FE2915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b/>
                <w:sz w:val="20"/>
                <w:szCs w:val="20"/>
              </w:rPr>
              <w:t>4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FE2915" w:rsidRPr="00A8350E" w:rsidRDefault="00FE2915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b/>
                <w:sz w:val="20"/>
                <w:szCs w:val="20"/>
              </w:rPr>
              <w:t>49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FE2915" w:rsidRPr="00A8350E" w:rsidRDefault="00FE2915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b/>
                <w:sz w:val="20"/>
                <w:szCs w:val="20"/>
              </w:rPr>
              <w:t>49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FE2915" w:rsidRPr="00A8350E" w:rsidRDefault="00FE2915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b/>
                <w:sz w:val="20"/>
                <w:szCs w:val="20"/>
              </w:rPr>
              <w:t>4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E2915" w:rsidRPr="00A8350E" w:rsidRDefault="00FE2915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b/>
                <w:sz w:val="20"/>
                <w:szCs w:val="20"/>
              </w:rPr>
              <w:t>4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FE2915" w:rsidRPr="00A8350E" w:rsidRDefault="00FE2915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b/>
                <w:sz w:val="20"/>
                <w:szCs w:val="20"/>
              </w:rPr>
              <w:t>4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E2915" w:rsidRPr="00A8350E" w:rsidRDefault="00FE2915" w:rsidP="00D17891">
            <w:pPr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b/>
                <w:sz w:val="20"/>
                <w:szCs w:val="20"/>
              </w:rPr>
              <w:t>4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E2915" w:rsidRPr="00A8350E" w:rsidRDefault="00FE2915" w:rsidP="00D17891">
            <w:pPr>
              <w:spacing w:line="200" w:lineRule="exact"/>
              <w:jc w:val="center"/>
              <w:rPr>
                <w:rFonts w:ascii="新細明體" w:hAnsi="新細明體" w:cs="Arial Unicode MS"/>
                <w:b/>
                <w:sz w:val="16"/>
                <w:szCs w:val="16"/>
              </w:rPr>
            </w:pPr>
            <w:r w:rsidRPr="00A8350E">
              <w:rPr>
                <w:rFonts w:ascii="新細明體" w:hAnsi="新細明體" w:hint="eastAsia"/>
                <w:b/>
                <w:sz w:val="20"/>
                <w:szCs w:val="20"/>
              </w:rPr>
              <w:t>4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E2915" w:rsidRPr="00A8350E" w:rsidRDefault="00FE2915" w:rsidP="00D17891">
            <w:pPr>
              <w:spacing w:line="200" w:lineRule="exact"/>
              <w:jc w:val="center"/>
              <w:rPr>
                <w:rFonts w:ascii="新細明體" w:hAnsi="新細明體" w:cs="Arial Unicode MS"/>
                <w:b/>
                <w:sz w:val="16"/>
                <w:szCs w:val="16"/>
              </w:rPr>
            </w:pPr>
            <w:r w:rsidRPr="00A8350E">
              <w:rPr>
                <w:rFonts w:ascii="新細明體" w:hAnsi="新細明體" w:hint="eastAsia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2915" w:rsidRPr="00805B68" w:rsidRDefault="00FE2915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05B68">
              <w:rPr>
                <w:rFonts w:ascii="新細明體" w:hAnsi="新細明體" w:hint="eastAsia"/>
                <w:b/>
                <w:sz w:val="20"/>
                <w:szCs w:val="20"/>
              </w:rPr>
              <w:t>3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E2915" w:rsidRPr="00805B68" w:rsidRDefault="00FE2915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</w:tr>
      <w:tr w:rsidR="00C42DD8" w:rsidRPr="00A8350E" w:rsidTr="00C249B5">
        <w:trPr>
          <w:trHeight w:val="146"/>
        </w:trPr>
        <w:tc>
          <w:tcPr>
            <w:tcW w:w="10470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DD8" w:rsidRPr="00A8350E" w:rsidRDefault="00C42DD8" w:rsidP="00AE4C44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C42DD8" w:rsidRPr="00A8350E" w:rsidTr="00454625">
        <w:trPr>
          <w:trHeight w:val="146"/>
        </w:trPr>
        <w:tc>
          <w:tcPr>
            <w:tcW w:w="879" w:type="dxa"/>
            <w:shd w:val="clear" w:color="auto" w:fill="auto"/>
            <w:vAlign w:val="center"/>
          </w:tcPr>
          <w:p w:rsidR="00C42DD8" w:rsidRPr="00A8350E" w:rsidRDefault="00C42DD8" w:rsidP="00D17891">
            <w:pPr>
              <w:snapToGrid w:val="0"/>
              <w:spacing w:line="20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8350E">
              <w:rPr>
                <w:rFonts w:ascii="新細明體" w:hAnsi="新細明體" w:hint="eastAsia"/>
                <w:b/>
                <w:sz w:val="22"/>
              </w:rPr>
              <w:t>縣府線</w:t>
            </w:r>
            <w:r w:rsidR="004E7773">
              <w:rPr>
                <w:rFonts w:ascii="新細明體" w:hAnsi="新細明體" w:hint="eastAsia"/>
                <w:b/>
                <w:sz w:val="22"/>
              </w:rPr>
              <w:t>(</w:t>
            </w:r>
            <w:proofErr w:type="gramStart"/>
            <w:r w:rsidR="004E7773">
              <w:rPr>
                <w:rFonts w:ascii="新細明體" w:hAnsi="新細明體" w:hint="eastAsia"/>
                <w:b/>
                <w:sz w:val="22"/>
              </w:rPr>
              <w:t>併</w:t>
            </w:r>
            <w:proofErr w:type="gramEnd"/>
            <w:r w:rsidR="004E7773">
              <w:rPr>
                <w:rFonts w:ascii="新細明體" w:hAnsi="新細明體" w:hint="eastAsia"/>
                <w:b/>
                <w:sz w:val="22"/>
              </w:rPr>
              <w:t>內壢線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42DD8" w:rsidRPr="00A8350E" w:rsidRDefault="00C42DD8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縣政府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42DD8" w:rsidRPr="00A8350E" w:rsidRDefault="00C42DD8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中路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42DD8" w:rsidRPr="00A8350E" w:rsidRDefault="00C42DD8" w:rsidP="006E5A75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宏太</w:t>
            </w:r>
          </w:p>
          <w:p w:rsidR="00C42DD8" w:rsidRPr="00A8350E" w:rsidRDefault="00C42DD8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A8350E">
              <w:rPr>
                <w:rFonts w:ascii="新細明體" w:hAnsi="新細明體" w:hint="eastAsia"/>
                <w:sz w:val="20"/>
                <w:szCs w:val="20"/>
              </w:rPr>
              <w:t>社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42DD8" w:rsidRDefault="00C42DD8" w:rsidP="006E5A75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高城</w:t>
            </w:r>
          </w:p>
          <w:p w:rsidR="00C42DD8" w:rsidRPr="00A8350E" w:rsidRDefault="00C42DD8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A8350E">
              <w:rPr>
                <w:rFonts w:ascii="新細明體" w:hAnsi="新細明體" w:hint="eastAsia"/>
                <w:sz w:val="20"/>
                <w:szCs w:val="20"/>
              </w:rPr>
              <w:t>社區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2DD8" w:rsidRPr="00A8350E" w:rsidRDefault="00C42DD8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proofErr w:type="gramStart"/>
            <w:r w:rsidRPr="00A8350E">
              <w:rPr>
                <w:rFonts w:ascii="新細明體" w:hAnsi="新細明體" w:hint="eastAsia"/>
                <w:sz w:val="20"/>
                <w:szCs w:val="20"/>
              </w:rPr>
              <w:t>署桃</w:t>
            </w:r>
            <w:proofErr w:type="gramEnd"/>
          </w:p>
        </w:tc>
        <w:tc>
          <w:tcPr>
            <w:tcW w:w="881" w:type="dxa"/>
            <w:shd w:val="clear" w:color="auto" w:fill="auto"/>
            <w:vAlign w:val="center"/>
          </w:tcPr>
          <w:p w:rsidR="00C42DD8" w:rsidRPr="00A8350E" w:rsidRDefault="00C42DD8" w:rsidP="00D17891">
            <w:pPr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內壢</w:t>
            </w:r>
          </w:p>
          <w:p w:rsidR="00C42DD8" w:rsidRPr="00A8350E" w:rsidRDefault="00C42DD8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平交道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2DD8" w:rsidRPr="00A8350E" w:rsidRDefault="00C42DD8" w:rsidP="006E5A75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自強</w:t>
            </w:r>
          </w:p>
          <w:p w:rsidR="00C42DD8" w:rsidRPr="00A8350E" w:rsidRDefault="00C42DD8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A8350E">
              <w:rPr>
                <w:rFonts w:ascii="新細明體" w:hAnsi="新細明體" w:hint="eastAsia"/>
                <w:sz w:val="20"/>
                <w:szCs w:val="20"/>
              </w:rPr>
              <w:t>國中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42DD8" w:rsidRDefault="00C42DD8" w:rsidP="006E5A75">
            <w:pPr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華南</w:t>
            </w:r>
          </w:p>
          <w:p w:rsidR="00C42DD8" w:rsidRPr="00A8350E" w:rsidRDefault="00C42DD8" w:rsidP="00D17891">
            <w:pPr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A8350E">
              <w:rPr>
                <w:rFonts w:ascii="新細明體" w:hAnsi="新細明體" w:hint="eastAsia"/>
                <w:sz w:val="20"/>
                <w:szCs w:val="20"/>
              </w:rPr>
              <w:t>銀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42DD8" w:rsidRPr="00A8350E" w:rsidRDefault="00C42DD8" w:rsidP="006E5A75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中山</w:t>
            </w:r>
          </w:p>
          <w:p w:rsidR="00C42DD8" w:rsidRPr="00A8350E" w:rsidRDefault="00C42DD8" w:rsidP="00082200">
            <w:pPr>
              <w:spacing w:line="200" w:lineRule="exact"/>
              <w:jc w:val="center"/>
              <w:rPr>
                <w:rFonts w:ascii="新細明體" w:hAnsi="新細明體" w:cs="Arial Unicode MS"/>
                <w:b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A8350E">
              <w:rPr>
                <w:rFonts w:ascii="新細明體" w:hAnsi="新細明體" w:hint="eastAsia"/>
                <w:sz w:val="20"/>
                <w:szCs w:val="20"/>
              </w:rPr>
              <w:t>東路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DD8" w:rsidRPr="00A8350E" w:rsidRDefault="00C42DD8" w:rsidP="00AE4C44">
            <w:pPr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金鋒</w:t>
            </w:r>
          </w:p>
          <w:p w:rsidR="00C42DD8" w:rsidRPr="00A8350E" w:rsidRDefault="00C42DD8" w:rsidP="00AE4C44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A8350E">
              <w:rPr>
                <w:rFonts w:ascii="新細明體" w:hAnsi="新細明體" w:hint="eastAsia"/>
                <w:sz w:val="20"/>
                <w:szCs w:val="20"/>
              </w:rPr>
              <w:t>市場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DD8" w:rsidRPr="00A8350E" w:rsidRDefault="00C42DD8" w:rsidP="00AE4C44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仁美</w:t>
            </w:r>
          </w:p>
        </w:tc>
      </w:tr>
      <w:tr w:rsidR="00C42DD8" w:rsidRPr="00A8350E" w:rsidTr="00454625">
        <w:tc>
          <w:tcPr>
            <w:tcW w:w="879" w:type="dxa"/>
            <w:shd w:val="clear" w:color="auto" w:fill="auto"/>
            <w:vAlign w:val="center"/>
          </w:tcPr>
          <w:p w:rsidR="00C42DD8" w:rsidRPr="00A8350E" w:rsidRDefault="00C42DD8" w:rsidP="00AE4C44">
            <w:pPr>
              <w:snapToGrid w:val="0"/>
              <w:spacing w:line="20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8350E">
              <w:rPr>
                <w:rFonts w:ascii="新細明體" w:hAnsi="新細明體" w:hint="eastAsia"/>
                <w:sz w:val="16"/>
                <w:szCs w:val="16"/>
              </w:rPr>
              <w:t>投幣金額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42DD8" w:rsidRPr="00805B68" w:rsidRDefault="00C42DD8" w:rsidP="00AE4C44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05B68">
              <w:rPr>
                <w:rFonts w:ascii="新細明體" w:hAnsi="新細明體" w:hint="eastAsia"/>
                <w:b/>
                <w:sz w:val="20"/>
                <w:szCs w:val="20"/>
              </w:rPr>
              <w:t>7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42DD8" w:rsidRPr="00805B68" w:rsidRDefault="00C42DD8" w:rsidP="00AE4C44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05B68">
              <w:rPr>
                <w:rFonts w:ascii="新細明體" w:hAnsi="新細明體" w:hint="eastAsia"/>
                <w:b/>
                <w:sz w:val="20"/>
                <w:szCs w:val="20"/>
              </w:rPr>
              <w:t>7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42DD8" w:rsidRPr="00805B68" w:rsidRDefault="00C42DD8" w:rsidP="00AE4C44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05B68">
              <w:rPr>
                <w:rFonts w:ascii="新細明體" w:hAnsi="新細明體" w:hint="eastAsia"/>
                <w:b/>
                <w:sz w:val="20"/>
                <w:szCs w:val="20"/>
              </w:rPr>
              <w:t>7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42DD8" w:rsidRPr="00805B68" w:rsidRDefault="00C42DD8" w:rsidP="00AE4C44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05B68">
              <w:rPr>
                <w:rFonts w:ascii="新細明體" w:hAnsi="新細明體" w:hint="eastAsia"/>
                <w:b/>
                <w:sz w:val="20"/>
                <w:szCs w:val="20"/>
              </w:rPr>
              <w:t>7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2DD8" w:rsidRPr="00805B68" w:rsidRDefault="00C42DD8" w:rsidP="00AE4C44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05B68">
              <w:rPr>
                <w:rFonts w:ascii="新細明體" w:hAnsi="新細明體" w:hint="eastAsia"/>
                <w:b/>
                <w:sz w:val="20"/>
                <w:szCs w:val="20"/>
              </w:rPr>
              <w:t>7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42DD8" w:rsidRPr="00805B68" w:rsidRDefault="00C42DD8" w:rsidP="00AE4C44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05B68">
              <w:rPr>
                <w:rFonts w:ascii="新細明體" w:hAnsi="新細明體" w:hint="eastAsia"/>
                <w:b/>
                <w:sz w:val="20"/>
                <w:szCs w:val="20"/>
              </w:rPr>
              <w:t>6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2DD8" w:rsidRPr="00805B68" w:rsidRDefault="00C42DD8" w:rsidP="00AE4C44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05B68">
              <w:rPr>
                <w:rFonts w:ascii="新細明體" w:hAnsi="新細明體" w:hint="eastAsia"/>
                <w:b/>
                <w:sz w:val="20"/>
                <w:szCs w:val="20"/>
              </w:rPr>
              <w:t>6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42DD8" w:rsidRPr="00805B68" w:rsidRDefault="00C42DD8" w:rsidP="00AE4C44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05B68">
              <w:rPr>
                <w:rFonts w:ascii="新細明體" w:hAnsi="新細明體" w:hint="eastAsia"/>
                <w:b/>
                <w:sz w:val="20"/>
                <w:szCs w:val="20"/>
              </w:rPr>
              <w:t>5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42DD8" w:rsidRPr="00805B68" w:rsidRDefault="00C42DD8" w:rsidP="00AE4C44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05B68">
              <w:rPr>
                <w:rFonts w:ascii="新細明體" w:hAnsi="新細明體" w:hint="eastAsia"/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DD8" w:rsidRPr="00C15318" w:rsidRDefault="00C42DD8" w:rsidP="00AE4C44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15318">
              <w:rPr>
                <w:rFonts w:ascii="新細明體" w:hAnsi="新細明體" w:hint="eastAsia"/>
                <w:b/>
                <w:sz w:val="20"/>
                <w:szCs w:val="20"/>
              </w:rPr>
              <w:t>5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C42DD8" w:rsidRPr="00C15318" w:rsidRDefault="00C42DD8" w:rsidP="00AE4C44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15318">
              <w:rPr>
                <w:rFonts w:ascii="新細明體" w:hAnsi="新細明體" w:hint="eastAsia"/>
                <w:b/>
                <w:sz w:val="20"/>
                <w:szCs w:val="20"/>
              </w:rPr>
              <w:t>50</w:t>
            </w:r>
          </w:p>
        </w:tc>
      </w:tr>
      <w:tr w:rsidR="00454625" w:rsidRPr="00A8350E" w:rsidTr="00454625">
        <w:trPr>
          <w:trHeight w:val="146"/>
        </w:trPr>
        <w:tc>
          <w:tcPr>
            <w:tcW w:w="879" w:type="dxa"/>
            <w:shd w:val="clear" w:color="auto" w:fill="auto"/>
            <w:vAlign w:val="center"/>
          </w:tcPr>
          <w:p w:rsidR="00454625" w:rsidRPr="00A8350E" w:rsidRDefault="00454625" w:rsidP="00D17891">
            <w:pPr>
              <w:snapToGrid w:val="0"/>
              <w:spacing w:line="20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8350E">
              <w:rPr>
                <w:rFonts w:ascii="新細明體" w:hAnsi="新細明體" w:hint="eastAsia"/>
                <w:sz w:val="16"/>
                <w:szCs w:val="16"/>
              </w:rPr>
              <w:t>上學到站時間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454625" w:rsidRPr="00A8350E" w:rsidRDefault="00454625" w:rsidP="00AE4C44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創新技術學院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4625" w:rsidRPr="00A8350E" w:rsidRDefault="00454625" w:rsidP="00AE4C44">
            <w:pPr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士校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54625" w:rsidRPr="00A8350E" w:rsidRDefault="00454625" w:rsidP="00AE4C44">
            <w:pPr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忠貞</w:t>
            </w:r>
          </w:p>
          <w:p w:rsidR="00454625" w:rsidRPr="00A8350E" w:rsidRDefault="00454625" w:rsidP="00AE4C44">
            <w:pPr>
              <w:spacing w:line="200" w:lineRule="exact"/>
              <w:jc w:val="center"/>
              <w:rPr>
                <w:rFonts w:ascii="新細明體" w:hAnsi="新細明體" w:cs="Arial Unicode MS"/>
                <w:b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A8350E">
              <w:rPr>
                <w:rFonts w:ascii="新細明體" w:hAnsi="新細明體" w:hint="eastAsia"/>
                <w:sz w:val="20"/>
                <w:szCs w:val="20"/>
              </w:rPr>
              <w:t>市場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54625" w:rsidRPr="00A8350E" w:rsidRDefault="00454625" w:rsidP="00AE4C44">
            <w:pPr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隆豐</w:t>
            </w:r>
          </w:p>
          <w:p w:rsidR="00454625" w:rsidRPr="00A8350E" w:rsidRDefault="00454625" w:rsidP="00AE4C44">
            <w:pPr>
              <w:spacing w:line="200" w:lineRule="exact"/>
              <w:jc w:val="center"/>
              <w:rPr>
                <w:rFonts w:ascii="新細明體" w:hAnsi="新細明體" w:cs="Arial Unicode MS"/>
                <w:b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A8350E">
              <w:rPr>
                <w:rFonts w:ascii="新細明體" w:hAnsi="新細明體" w:hint="eastAsia"/>
                <w:sz w:val="20"/>
                <w:szCs w:val="20"/>
              </w:rPr>
              <w:t>牙科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54625" w:rsidRDefault="00454625" w:rsidP="00AE4C44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豐米</w:t>
            </w:r>
          </w:p>
          <w:p w:rsidR="00454625" w:rsidRPr="00A8350E" w:rsidRDefault="00454625" w:rsidP="00AE4C44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便當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54625" w:rsidRDefault="00454625" w:rsidP="00AE4C44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 xml:space="preserve">建安   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</w:p>
          <w:p w:rsidR="00454625" w:rsidRPr="00A8350E" w:rsidRDefault="00454625" w:rsidP="00AE4C44">
            <w:pPr>
              <w:snapToGrid w:val="0"/>
              <w:spacing w:line="200" w:lineRule="exact"/>
              <w:rPr>
                <w:rFonts w:ascii="新細明體" w:hAnsi="新細明體"/>
                <w:sz w:val="20"/>
                <w:szCs w:val="20"/>
              </w:rPr>
            </w:pPr>
            <w:r w:rsidRPr="00A8350E">
              <w:rPr>
                <w:rFonts w:ascii="新細明體" w:hAnsi="新細明體" w:hint="eastAsia"/>
                <w:sz w:val="20"/>
                <w:szCs w:val="20"/>
              </w:rPr>
              <w:t>社區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454625" w:rsidRPr="00A8350E" w:rsidRDefault="00454625" w:rsidP="00D17891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校</w:t>
            </w:r>
          </w:p>
        </w:tc>
        <w:tc>
          <w:tcPr>
            <w:tcW w:w="3411" w:type="dxa"/>
            <w:gridSpan w:val="4"/>
            <w:vMerge w:val="restart"/>
            <w:shd w:val="clear" w:color="auto" w:fill="auto"/>
            <w:vAlign w:val="center"/>
          </w:tcPr>
          <w:p w:rsidR="00454625" w:rsidRPr="00A8350E" w:rsidRDefault="00454625" w:rsidP="00DD6346">
            <w:pPr>
              <w:snapToGrid w:val="0"/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4"/>
              </w:rPr>
              <w:t>★</w:t>
            </w:r>
            <w:r>
              <w:rPr>
                <w:rFonts w:ascii="新細明體" w:hAnsi="新細明體" w:hint="eastAsia"/>
                <w:sz w:val="20"/>
                <w:szCs w:val="20"/>
              </w:rPr>
              <w:t>原內壢線</w:t>
            </w:r>
            <w:r w:rsidRPr="004E7773">
              <w:rPr>
                <w:rFonts w:ascii="新細明體" w:hAnsi="新細明體" w:hint="eastAsia"/>
                <w:sz w:val="20"/>
                <w:szCs w:val="20"/>
                <w:shd w:val="pct15" w:color="auto" w:fill="FFFFFF"/>
              </w:rPr>
              <w:t>內壢工業區、復華街口、內壢警察局</w:t>
            </w:r>
            <w:r>
              <w:rPr>
                <w:rFonts w:ascii="新細明體" w:hAnsi="新細明體" w:hint="eastAsia"/>
                <w:sz w:val="20"/>
                <w:szCs w:val="20"/>
                <w:shd w:val="pct15" w:color="auto" w:fill="FFFFFF"/>
              </w:rPr>
              <w:t>3站</w:t>
            </w:r>
            <w:r w:rsidRPr="004E7773">
              <w:rPr>
                <w:rFonts w:ascii="新細明體" w:hAnsi="新細明體" w:hint="eastAsia"/>
                <w:sz w:val="20"/>
                <w:szCs w:val="20"/>
              </w:rPr>
              <w:t>，</w:t>
            </w:r>
            <w:r>
              <w:rPr>
                <w:rFonts w:ascii="新細明體" w:hAnsi="新細明體" w:hint="eastAsia"/>
                <w:sz w:val="20"/>
                <w:szCs w:val="20"/>
              </w:rPr>
              <w:t>請於內壢平交道下車後，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轉搭桃1路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公車。</w:t>
            </w:r>
          </w:p>
        </w:tc>
      </w:tr>
      <w:tr w:rsidR="00454625" w:rsidRPr="00A8350E" w:rsidTr="00454625">
        <w:tc>
          <w:tcPr>
            <w:tcW w:w="879" w:type="dxa"/>
            <w:shd w:val="clear" w:color="auto" w:fill="auto"/>
            <w:vAlign w:val="center"/>
          </w:tcPr>
          <w:p w:rsidR="00454625" w:rsidRPr="00A8350E" w:rsidRDefault="00454625" w:rsidP="00D17891">
            <w:pPr>
              <w:snapToGrid w:val="0"/>
              <w:spacing w:line="20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8350E">
              <w:rPr>
                <w:rFonts w:ascii="新細明體" w:hAnsi="新細明體" w:hint="eastAsia"/>
                <w:sz w:val="16"/>
                <w:szCs w:val="16"/>
              </w:rPr>
              <w:t>投幣金額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454625" w:rsidRPr="00C15318" w:rsidRDefault="00454625" w:rsidP="00AE4C44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15318">
              <w:rPr>
                <w:rFonts w:ascii="新細明體" w:hAnsi="新細明體" w:hint="eastAsia"/>
                <w:b/>
                <w:sz w:val="20"/>
                <w:szCs w:val="20"/>
              </w:rPr>
              <w:t>5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4625" w:rsidRPr="00C15318" w:rsidRDefault="00454625" w:rsidP="00AE4C44">
            <w:pPr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15318">
              <w:rPr>
                <w:rFonts w:ascii="新細明體" w:hAnsi="新細明體" w:hint="eastAsia"/>
                <w:b/>
                <w:sz w:val="20"/>
                <w:szCs w:val="20"/>
              </w:rPr>
              <w:t>47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54625" w:rsidRPr="00C15318" w:rsidRDefault="00454625" w:rsidP="00AE4C44">
            <w:pPr>
              <w:spacing w:line="200" w:lineRule="exact"/>
              <w:jc w:val="center"/>
              <w:rPr>
                <w:rFonts w:ascii="新細明體" w:hAnsi="新細明體" w:cs="Arial Unicode MS"/>
                <w:b/>
                <w:sz w:val="16"/>
                <w:szCs w:val="16"/>
              </w:rPr>
            </w:pPr>
            <w:r w:rsidRPr="00C15318">
              <w:rPr>
                <w:rFonts w:ascii="新細明體" w:hAnsi="新細明體" w:hint="eastAsia"/>
                <w:b/>
                <w:sz w:val="20"/>
                <w:szCs w:val="20"/>
              </w:rPr>
              <w:t>47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54625" w:rsidRPr="00C15318" w:rsidRDefault="00454625" w:rsidP="00AE4C44">
            <w:pPr>
              <w:spacing w:line="200" w:lineRule="exact"/>
              <w:jc w:val="center"/>
              <w:rPr>
                <w:rFonts w:ascii="新細明體" w:hAnsi="新細明體" w:cs="Arial Unicode MS"/>
                <w:b/>
                <w:sz w:val="16"/>
                <w:szCs w:val="16"/>
              </w:rPr>
            </w:pPr>
            <w:r w:rsidRPr="00C15318">
              <w:rPr>
                <w:rFonts w:ascii="新細明體" w:hAnsi="新細明體" w:hint="eastAsia"/>
                <w:b/>
                <w:sz w:val="20"/>
                <w:szCs w:val="20"/>
              </w:rPr>
              <w:t>47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54625" w:rsidRPr="00C15318" w:rsidRDefault="00454625" w:rsidP="00AE4C44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15318">
              <w:rPr>
                <w:rFonts w:ascii="新細明體" w:hAnsi="新細明體" w:hint="eastAsia"/>
                <w:b/>
                <w:sz w:val="20"/>
                <w:szCs w:val="20"/>
              </w:rPr>
              <w:t>3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54625" w:rsidRPr="00C15318" w:rsidRDefault="00454625" w:rsidP="00AE4C44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15318">
              <w:rPr>
                <w:rFonts w:ascii="新細明體" w:hAnsi="新細明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454625" w:rsidRPr="00A8350E" w:rsidRDefault="00454625" w:rsidP="00082200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3411" w:type="dxa"/>
            <w:gridSpan w:val="4"/>
            <w:vMerge/>
            <w:shd w:val="clear" w:color="auto" w:fill="auto"/>
            <w:vAlign w:val="center"/>
          </w:tcPr>
          <w:p w:rsidR="00454625" w:rsidRPr="00A8350E" w:rsidRDefault="00454625" w:rsidP="00082200">
            <w:pPr>
              <w:snapToGrid w:val="0"/>
              <w:spacing w:line="2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</w:tr>
    </w:tbl>
    <w:p w:rsidR="008B5CB2" w:rsidRDefault="008B5CB2" w:rsidP="00D109CE">
      <w:pPr>
        <w:rPr>
          <w:rFonts w:ascii="新細明體" w:hAnsi="新細明體" w:hint="eastAsia"/>
          <w:b/>
        </w:rPr>
      </w:pPr>
    </w:p>
    <w:p w:rsidR="00454625" w:rsidRDefault="00454625" w:rsidP="00D109CE">
      <w:pPr>
        <w:rPr>
          <w:rFonts w:ascii="新細明體" w:hAnsi="新細明體" w:hint="eastAsia"/>
          <w:b/>
        </w:rPr>
      </w:pPr>
      <w:r>
        <w:rPr>
          <w:rFonts w:ascii="新細明體" w:hAnsi="新細明體" w:hint="eastAsia"/>
          <w:b/>
        </w:rPr>
        <w:t>新竹客運</w:t>
      </w:r>
    </w:p>
    <w:tbl>
      <w:tblPr>
        <w:tblW w:w="10711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400"/>
        <w:gridCol w:w="680"/>
        <w:gridCol w:w="1000"/>
        <w:gridCol w:w="1160"/>
        <w:gridCol w:w="1000"/>
        <w:gridCol w:w="940"/>
        <w:gridCol w:w="991"/>
        <w:gridCol w:w="1060"/>
        <w:gridCol w:w="800"/>
        <w:gridCol w:w="380"/>
        <w:gridCol w:w="520"/>
        <w:gridCol w:w="780"/>
      </w:tblGrid>
      <w:tr w:rsidR="00FC762E" w:rsidRPr="00FC762E" w:rsidTr="00FC762E">
        <w:trPr>
          <w:trHeight w:val="402"/>
        </w:trPr>
        <w:tc>
          <w:tcPr>
            <w:tcW w:w="1400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proofErr w:type="gramStart"/>
            <w:r w:rsidR="00454625">
              <w:rPr>
                <w:rFonts w:ascii="標楷體" w:eastAsia="標楷體" w:hAnsi="標楷體" w:cs="新細明體" w:hint="eastAsia"/>
                <w:kern w:val="0"/>
                <w:szCs w:val="24"/>
              </w:rPr>
              <w:t>車別</w:t>
            </w:r>
            <w:proofErr w:type="gramEnd"/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</w:t>
            </w: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站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</w:t>
            </w: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站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3</w:t>
            </w: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站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4</w:t>
            </w: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站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5</w:t>
            </w: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站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6</w:t>
            </w: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站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7</w:t>
            </w: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站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8</w:t>
            </w: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站</w:t>
            </w: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9站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0站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1站</w:t>
            </w:r>
          </w:p>
        </w:tc>
      </w:tr>
      <w:tr w:rsidR="00FC762E" w:rsidRPr="00FC762E" w:rsidTr="00FC762E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中壢</w:t>
            </w:r>
            <w:proofErr w:type="gramStart"/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學校</w:t>
            </w:r>
          </w:p>
        </w:tc>
        <w:tc>
          <w:tcPr>
            <w:tcW w:w="4100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中豐路延線所有站牌(下車按鈴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中壢前站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FC762E" w:rsidRPr="00FC762E" w:rsidTr="00516D4E">
        <w:trPr>
          <w:trHeight w:val="3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100" w:type="dxa"/>
            <w:gridSpan w:val="4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762E" w:rsidRPr="00FC762E" w:rsidTr="00516D4E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到站時間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16: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FC762E" w:rsidRPr="00FC762E" w:rsidTr="00516D4E">
        <w:trPr>
          <w:trHeight w:val="3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762E" w:rsidRPr="00FC762E" w:rsidTr="00FC762E">
        <w:trPr>
          <w:trHeight w:val="360"/>
        </w:trPr>
        <w:tc>
          <w:tcPr>
            <w:tcW w:w="1400" w:type="dxa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中壢二</w:t>
            </w:r>
          </w:p>
        </w:tc>
        <w:tc>
          <w:tcPr>
            <w:tcW w:w="6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學校</w:t>
            </w:r>
          </w:p>
        </w:tc>
        <w:tc>
          <w:tcPr>
            <w:tcW w:w="4100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中豐路延線所有站牌(下車按鈴)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中壢分局</w:t>
            </w:r>
          </w:p>
        </w:tc>
        <w:tc>
          <w:tcPr>
            <w:tcW w:w="10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80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FC762E" w:rsidRPr="00FC762E" w:rsidTr="00FC762E">
        <w:trPr>
          <w:trHeight w:val="360"/>
        </w:trPr>
        <w:tc>
          <w:tcPr>
            <w:tcW w:w="140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100" w:type="dxa"/>
            <w:gridSpan w:val="4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0" w:type="dxa"/>
            <w:vMerge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762E" w:rsidRPr="00FC762E" w:rsidTr="00FC762E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到站時間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17: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FC762E" w:rsidRPr="00FC762E" w:rsidTr="00FC762E">
        <w:trPr>
          <w:trHeight w:val="3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762E" w:rsidRPr="00FC762E" w:rsidTr="00FC762E">
        <w:trPr>
          <w:trHeight w:val="360"/>
        </w:trPr>
        <w:tc>
          <w:tcPr>
            <w:tcW w:w="1400" w:type="dxa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中壢三</w:t>
            </w:r>
          </w:p>
        </w:tc>
        <w:tc>
          <w:tcPr>
            <w:tcW w:w="6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學校</w:t>
            </w:r>
          </w:p>
        </w:tc>
        <w:tc>
          <w:tcPr>
            <w:tcW w:w="4100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中豐路延線所有站牌(下車按鈴)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王屋</w:t>
            </w:r>
            <w:proofErr w:type="gramEnd"/>
          </w:p>
        </w:tc>
        <w:tc>
          <w:tcPr>
            <w:tcW w:w="10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陽明醫院</w:t>
            </w:r>
          </w:p>
        </w:tc>
        <w:tc>
          <w:tcPr>
            <w:tcW w:w="8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3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80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FC762E" w:rsidRPr="00FC762E" w:rsidTr="00FC762E">
        <w:trPr>
          <w:trHeight w:val="360"/>
        </w:trPr>
        <w:tc>
          <w:tcPr>
            <w:tcW w:w="140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100" w:type="dxa"/>
            <w:gridSpan w:val="4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3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0" w:type="dxa"/>
            <w:vMerge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762E" w:rsidRPr="00FC762E" w:rsidTr="00FC762E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到站時間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16: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FC762E" w:rsidRPr="00FC762E" w:rsidTr="00FC762E">
        <w:trPr>
          <w:trHeight w:val="3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762E" w:rsidRPr="00FC762E" w:rsidTr="00FC762E">
        <w:trPr>
          <w:trHeight w:val="360"/>
        </w:trPr>
        <w:tc>
          <w:tcPr>
            <w:tcW w:w="1400" w:type="dxa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lastRenderedPageBreak/>
              <w:t>中壢五</w:t>
            </w:r>
          </w:p>
        </w:tc>
        <w:tc>
          <w:tcPr>
            <w:tcW w:w="6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學校</w:t>
            </w:r>
          </w:p>
        </w:tc>
        <w:tc>
          <w:tcPr>
            <w:tcW w:w="4100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金陵路延線所有站牌(下車按鈴)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中壢前站</w:t>
            </w:r>
          </w:p>
        </w:tc>
        <w:tc>
          <w:tcPr>
            <w:tcW w:w="10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中壢南站</w:t>
            </w:r>
          </w:p>
        </w:tc>
        <w:tc>
          <w:tcPr>
            <w:tcW w:w="8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FC762E" w:rsidRPr="00FC762E" w:rsidTr="00FC762E">
        <w:trPr>
          <w:trHeight w:val="360"/>
        </w:trPr>
        <w:tc>
          <w:tcPr>
            <w:tcW w:w="140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100" w:type="dxa"/>
            <w:gridSpan w:val="4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C762E" w:rsidRPr="00FC762E" w:rsidTr="00FC762E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到站時間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17: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FC762E" w:rsidRPr="00FC762E" w:rsidTr="00FC762E">
        <w:trPr>
          <w:trHeight w:val="3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C762E" w:rsidRPr="00FC762E" w:rsidTr="00FC762E">
        <w:trPr>
          <w:trHeight w:val="360"/>
        </w:trPr>
        <w:tc>
          <w:tcPr>
            <w:tcW w:w="1400" w:type="dxa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楊梅線</w:t>
            </w:r>
          </w:p>
        </w:tc>
        <w:tc>
          <w:tcPr>
            <w:tcW w:w="6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學校</w:t>
            </w:r>
          </w:p>
        </w:tc>
        <w:tc>
          <w:tcPr>
            <w:tcW w:w="10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埔心彰銀</w:t>
            </w:r>
          </w:p>
        </w:tc>
        <w:tc>
          <w:tcPr>
            <w:tcW w:w="11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四維新村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頭重溪</w:t>
            </w:r>
            <w:proofErr w:type="gram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萬大路口　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天成醫院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楊梅市公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楊梅站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FC762E" w:rsidRPr="00FC762E" w:rsidTr="00FC762E">
        <w:trPr>
          <w:trHeight w:val="360"/>
        </w:trPr>
        <w:tc>
          <w:tcPr>
            <w:tcW w:w="140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762E" w:rsidRPr="00FC762E" w:rsidTr="00FC762E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到站時間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17: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FC762E" w:rsidRPr="00FC762E" w:rsidTr="00FC762E">
        <w:trPr>
          <w:trHeight w:val="3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762E" w:rsidRPr="00FC762E" w:rsidTr="00FC762E">
        <w:trPr>
          <w:trHeight w:val="360"/>
        </w:trPr>
        <w:tc>
          <w:tcPr>
            <w:tcW w:w="1400" w:type="dxa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新屋線</w:t>
            </w:r>
          </w:p>
        </w:tc>
        <w:tc>
          <w:tcPr>
            <w:tcW w:w="6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學校</w:t>
            </w:r>
          </w:p>
        </w:tc>
        <w:tc>
          <w:tcPr>
            <w:tcW w:w="4100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聖亭路延線所有站牌(下車按鈴)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皇家大花園</w:t>
            </w:r>
          </w:p>
        </w:tc>
        <w:tc>
          <w:tcPr>
            <w:tcW w:w="10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  <w:szCs w:val="18"/>
              </w:rPr>
              <w:t>楊梅火車站(楊新路7-11)</w:t>
            </w:r>
          </w:p>
        </w:tc>
        <w:tc>
          <w:tcPr>
            <w:tcW w:w="170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楊新路延線所有站牌(下車按鈴)</w:t>
            </w:r>
          </w:p>
        </w:tc>
        <w:tc>
          <w:tcPr>
            <w:tcW w:w="7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新屋</w:t>
            </w:r>
          </w:p>
        </w:tc>
      </w:tr>
      <w:tr w:rsidR="00FC762E" w:rsidRPr="00FC762E" w:rsidTr="00FC762E">
        <w:trPr>
          <w:trHeight w:val="360"/>
        </w:trPr>
        <w:tc>
          <w:tcPr>
            <w:tcW w:w="140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100" w:type="dxa"/>
            <w:gridSpan w:val="4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C762E" w:rsidRPr="00FC762E" w:rsidTr="00FC762E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到站時間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>17: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FC762E" w:rsidRPr="00FC762E" w:rsidTr="007A1747">
        <w:trPr>
          <w:trHeight w:val="3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C762E" w:rsidRPr="00FC762E" w:rsidTr="007A1747">
        <w:trPr>
          <w:trHeight w:val="705"/>
        </w:trPr>
        <w:tc>
          <w:tcPr>
            <w:tcW w:w="10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2E" w:rsidRPr="00FC762E" w:rsidRDefault="00FC762E" w:rsidP="00FC76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☆:原埔心線下課自105年3月3日起停駛,宋屋、平鎮新村請改搭楊梅線至埔心換搭班車,埔心</w:t>
            </w:r>
            <w:proofErr w:type="gramStart"/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彰銀改搭</w:t>
            </w:r>
            <w:proofErr w:type="gramEnd"/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楊梅線,其他聖亭路</w:t>
            </w:r>
            <w:proofErr w:type="gramStart"/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延線改搭</w:t>
            </w:r>
            <w:proofErr w:type="gramEnd"/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新屋線。</w:t>
            </w:r>
          </w:p>
        </w:tc>
      </w:tr>
      <w:tr w:rsidR="00FC762E" w:rsidRPr="00FC762E" w:rsidTr="00FC762E">
        <w:trPr>
          <w:trHeight w:val="735"/>
        </w:trPr>
        <w:tc>
          <w:tcPr>
            <w:tcW w:w="9931" w:type="dxa"/>
            <w:gridSpan w:val="11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★:中壢一車、中壢三車每天16:00開,其他路線17:00開,每週三及段考全線16:00開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62E" w:rsidRPr="00FC762E" w:rsidRDefault="00FC762E" w:rsidP="00FC76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762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</w:tbl>
    <w:p w:rsidR="00FC762E" w:rsidRPr="00FC762E" w:rsidRDefault="00FC762E" w:rsidP="00D109CE">
      <w:pPr>
        <w:rPr>
          <w:rFonts w:ascii="新細明體" w:hAnsi="新細明體"/>
          <w:b/>
        </w:rPr>
      </w:pPr>
    </w:p>
    <w:p w:rsidR="00A56AA4" w:rsidRDefault="00D109CE" w:rsidP="00A56AA4">
      <w:pPr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附註: </w:t>
      </w:r>
      <w:r w:rsidR="006E5A75">
        <w:rPr>
          <w:rFonts w:ascii="新細明體" w:hAnsi="新細明體" w:hint="eastAsia"/>
          <w:b/>
        </w:rPr>
        <w:t xml:space="preserve"> </w:t>
      </w:r>
    </w:p>
    <w:p w:rsidR="00D109CE" w:rsidRPr="00FC762E" w:rsidRDefault="00A56AA4" w:rsidP="00FC762E">
      <w:pPr>
        <w:ind w:left="282" w:hangingChars="88" w:hanging="282"/>
        <w:rPr>
          <w:rFonts w:ascii="標楷體" w:eastAsia="標楷體" w:hAnsi="標楷體"/>
          <w:b/>
          <w:sz w:val="32"/>
          <w:szCs w:val="32"/>
        </w:rPr>
      </w:pPr>
      <w:r w:rsidRPr="00FC762E">
        <w:rPr>
          <w:rFonts w:ascii="標楷體" w:eastAsia="標楷體" w:hAnsi="標楷體" w:hint="eastAsia"/>
          <w:b/>
          <w:sz w:val="32"/>
          <w:szCs w:val="32"/>
        </w:rPr>
        <w:t>1.</w:t>
      </w:r>
      <w:r w:rsidR="00C42DD8" w:rsidRPr="00FC762E">
        <w:rPr>
          <w:rFonts w:ascii="標楷體" w:eastAsia="標楷體" w:hAnsi="標楷體" w:hint="eastAsia"/>
          <w:b/>
          <w:sz w:val="32"/>
          <w:szCs w:val="32"/>
        </w:rPr>
        <w:t>本表於105年03月03日</w:t>
      </w:r>
      <w:r w:rsidRPr="00FC762E">
        <w:rPr>
          <w:rFonts w:ascii="標楷體" w:eastAsia="標楷體" w:hAnsi="標楷體" w:hint="eastAsia"/>
          <w:b/>
          <w:sz w:val="32"/>
          <w:szCs w:val="32"/>
        </w:rPr>
        <w:t>(星期四)</w:t>
      </w:r>
      <w:r w:rsidR="00C42DD8" w:rsidRPr="00FC762E">
        <w:rPr>
          <w:rFonts w:ascii="標楷體" w:eastAsia="標楷體" w:hAnsi="標楷體" w:hint="eastAsia"/>
          <w:b/>
          <w:sz w:val="32"/>
          <w:szCs w:val="32"/>
        </w:rPr>
        <w:t>起</w:t>
      </w:r>
      <w:r w:rsidRPr="00FC762E">
        <w:rPr>
          <w:rFonts w:ascii="標楷體" w:eastAsia="標楷體" w:hAnsi="標楷體" w:hint="eastAsia"/>
          <w:b/>
          <w:sz w:val="32"/>
          <w:szCs w:val="32"/>
        </w:rPr>
        <w:t>放學之日</w:t>
      </w:r>
      <w:r w:rsidR="00F37270">
        <w:rPr>
          <w:rFonts w:ascii="標楷體" w:eastAsia="標楷體" w:hAnsi="標楷體" w:hint="eastAsia"/>
          <w:b/>
          <w:sz w:val="32"/>
          <w:szCs w:val="32"/>
        </w:rPr>
        <w:t>實施</w:t>
      </w:r>
      <w:r w:rsidRPr="00FC762E">
        <w:rPr>
          <w:rFonts w:ascii="標楷體" w:eastAsia="標楷體" w:hAnsi="標楷體" w:hint="eastAsia"/>
          <w:b/>
          <w:sz w:val="32"/>
          <w:szCs w:val="32"/>
        </w:rPr>
        <w:t>(每週一、二、四、五)</w:t>
      </w:r>
      <w:r w:rsidR="00C42DD8" w:rsidRPr="00FC762E">
        <w:rPr>
          <w:rFonts w:ascii="標楷體" w:eastAsia="標楷體" w:hAnsi="標楷體" w:hint="eastAsia"/>
          <w:b/>
          <w:sz w:val="32"/>
          <w:szCs w:val="32"/>
        </w:rPr>
        <w:t>施行，如有未盡事宜將協商修正之後另行公告。</w:t>
      </w:r>
    </w:p>
    <w:p w:rsidR="008B5CB2" w:rsidRPr="00FC762E" w:rsidRDefault="00FC762E" w:rsidP="00D109CE">
      <w:pPr>
        <w:rPr>
          <w:rFonts w:ascii="標楷體" w:eastAsia="標楷體" w:hAnsi="標楷體"/>
          <w:b/>
          <w:sz w:val="32"/>
          <w:szCs w:val="32"/>
        </w:rPr>
      </w:pPr>
      <w:r w:rsidRPr="00FC762E">
        <w:rPr>
          <w:rFonts w:ascii="標楷體" w:eastAsia="標楷體" w:hAnsi="標楷體" w:hint="eastAsia"/>
          <w:b/>
          <w:sz w:val="32"/>
          <w:szCs w:val="32"/>
        </w:rPr>
        <w:t>2.每日上學及每週三</w:t>
      </w:r>
      <w:proofErr w:type="gramStart"/>
      <w:r w:rsidRPr="00FC762E">
        <w:rPr>
          <w:rFonts w:ascii="標楷體" w:eastAsia="標楷體" w:hAnsi="標楷體" w:hint="eastAsia"/>
          <w:b/>
          <w:sz w:val="32"/>
          <w:szCs w:val="32"/>
        </w:rPr>
        <w:t>16</w:t>
      </w:r>
      <w:proofErr w:type="gramEnd"/>
      <w:r w:rsidRPr="00FC762E">
        <w:rPr>
          <w:rFonts w:ascii="標楷體" w:eastAsia="標楷體" w:hAnsi="標楷體" w:hint="eastAsia"/>
          <w:b/>
          <w:sz w:val="32"/>
          <w:szCs w:val="32"/>
        </w:rPr>
        <w:t>：00放學專車均維持原14條專車路線不變。</w:t>
      </w:r>
    </w:p>
    <w:p w:rsidR="009E2962" w:rsidRPr="00FC762E" w:rsidRDefault="00FC762E" w:rsidP="00D109CE">
      <w:pPr>
        <w:rPr>
          <w:rFonts w:ascii="標楷體" w:eastAsia="標楷體" w:hAnsi="標楷體"/>
          <w:b/>
          <w:sz w:val="28"/>
          <w:szCs w:val="28"/>
        </w:rPr>
      </w:pPr>
      <w:r w:rsidRPr="00FC762E">
        <w:rPr>
          <w:rFonts w:ascii="標楷體" w:eastAsia="標楷體" w:hAnsi="標楷體" w:hint="eastAsia"/>
          <w:b/>
          <w:sz w:val="28"/>
          <w:szCs w:val="28"/>
        </w:rPr>
        <w:t>3.</w:t>
      </w:r>
      <w:r>
        <w:rPr>
          <w:rFonts w:ascii="標楷體" w:eastAsia="標楷體" w:hAnsi="標楷體" w:hint="eastAsia"/>
          <w:b/>
          <w:sz w:val="28"/>
          <w:szCs w:val="28"/>
        </w:rPr>
        <w:t>視搭乘人數狀況調整。</w:t>
      </w:r>
    </w:p>
    <w:p w:rsidR="009E2962" w:rsidRDefault="009E2962" w:rsidP="00D109CE">
      <w:pPr>
        <w:rPr>
          <w:rFonts w:ascii="新細明體" w:hAnsi="新細明體"/>
          <w:b/>
        </w:rPr>
      </w:pPr>
    </w:p>
    <w:p w:rsidR="009E2962" w:rsidRDefault="009E2962" w:rsidP="00D109CE">
      <w:pPr>
        <w:rPr>
          <w:rFonts w:ascii="新細明體" w:hAnsi="新細明體"/>
          <w:b/>
        </w:rPr>
      </w:pPr>
    </w:p>
    <w:p w:rsidR="009E2962" w:rsidRDefault="009E2962" w:rsidP="00D109CE">
      <w:pPr>
        <w:rPr>
          <w:rFonts w:ascii="新細明體" w:hAnsi="新細明體"/>
          <w:b/>
        </w:rPr>
      </w:pPr>
    </w:p>
    <w:p w:rsidR="009E2962" w:rsidRDefault="009E2962" w:rsidP="00D109CE">
      <w:pPr>
        <w:rPr>
          <w:rFonts w:ascii="新細明體" w:hAnsi="新細明體"/>
          <w:b/>
        </w:rPr>
      </w:pPr>
    </w:p>
    <w:p w:rsidR="009E2962" w:rsidRDefault="009E2962" w:rsidP="00D109CE">
      <w:pPr>
        <w:rPr>
          <w:rFonts w:ascii="新細明體" w:hAnsi="新細明體"/>
          <w:b/>
        </w:rPr>
      </w:pPr>
    </w:p>
    <w:sectPr w:rsidR="009E2962" w:rsidSect="00D109C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0C" w:rsidRDefault="00E95B0C" w:rsidP="00BA1917">
      <w:r>
        <w:separator/>
      </w:r>
    </w:p>
  </w:endnote>
  <w:endnote w:type="continuationSeparator" w:id="0">
    <w:p w:rsidR="00E95B0C" w:rsidRDefault="00E95B0C" w:rsidP="00BA1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隸書體W7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0C" w:rsidRDefault="00E95B0C" w:rsidP="00BA1917">
      <w:r>
        <w:separator/>
      </w:r>
    </w:p>
  </w:footnote>
  <w:footnote w:type="continuationSeparator" w:id="0">
    <w:p w:rsidR="00E95B0C" w:rsidRDefault="00E95B0C" w:rsidP="00BA1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9CE"/>
    <w:rsid w:val="000264ED"/>
    <w:rsid w:val="000A7855"/>
    <w:rsid w:val="001E1BF3"/>
    <w:rsid w:val="00343CCC"/>
    <w:rsid w:val="003469CC"/>
    <w:rsid w:val="003A2239"/>
    <w:rsid w:val="003A718E"/>
    <w:rsid w:val="003E0924"/>
    <w:rsid w:val="00405948"/>
    <w:rsid w:val="00454625"/>
    <w:rsid w:val="004873B2"/>
    <w:rsid w:val="004E186B"/>
    <w:rsid w:val="004E7773"/>
    <w:rsid w:val="00516D4E"/>
    <w:rsid w:val="005669AC"/>
    <w:rsid w:val="005A4DF1"/>
    <w:rsid w:val="006627DC"/>
    <w:rsid w:val="0066369E"/>
    <w:rsid w:val="006E369D"/>
    <w:rsid w:val="006E5A75"/>
    <w:rsid w:val="007A1747"/>
    <w:rsid w:val="008A2673"/>
    <w:rsid w:val="008B5CB2"/>
    <w:rsid w:val="00900D46"/>
    <w:rsid w:val="00961CF6"/>
    <w:rsid w:val="009650A9"/>
    <w:rsid w:val="009E2962"/>
    <w:rsid w:val="00A56AA4"/>
    <w:rsid w:val="00A72B74"/>
    <w:rsid w:val="00AC1A6F"/>
    <w:rsid w:val="00B6205F"/>
    <w:rsid w:val="00BA1917"/>
    <w:rsid w:val="00BF5680"/>
    <w:rsid w:val="00C127C2"/>
    <w:rsid w:val="00C15318"/>
    <w:rsid w:val="00C42DD8"/>
    <w:rsid w:val="00C60E5D"/>
    <w:rsid w:val="00C66CCF"/>
    <w:rsid w:val="00D109CE"/>
    <w:rsid w:val="00D743D1"/>
    <w:rsid w:val="00E25DE0"/>
    <w:rsid w:val="00E95B0C"/>
    <w:rsid w:val="00EC0EF3"/>
    <w:rsid w:val="00F37270"/>
    <w:rsid w:val="00F57A21"/>
    <w:rsid w:val="00FC0288"/>
    <w:rsid w:val="00FC762E"/>
    <w:rsid w:val="00FE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6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19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1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191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19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1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191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8EF1-6A46-479F-AC90-EE0CF14E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</dc:creator>
  <cp:lastModifiedBy>user</cp:lastModifiedBy>
  <cp:revision>6</cp:revision>
  <cp:lastPrinted>2016-03-02T02:42:00Z</cp:lastPrinted>
  <dcterms:created xsi:type="dcterms:W3CDTF">2016-03-01T23:46:00Z</dcterms:created>
  <dcterms:modified xsi:type="dcterms:W3CDTF">2016-03-02T02:43:00Z</dcterms:modified>
</cp:coreProperties>
</file>